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A5C36" w14:textId="408FB958" w:rsidR="009C4D6A" w:rsidRDefault="009C4D6A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FCA1263" wp14:editId="7EC02333">
            <wp:extent cx="3600000" cy="3600000"/>
            <wp:effectExtent l="0" t="0" r="635" b="635"/>
            <wp:docPr id="2034757218" name="Picture 1" descr="Asia Pacific University of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ia Pacific University of Technology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9FEE" w14:textId="40E077A2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1423"/>
      </w:tblGrid>
      <w:tr w:rsidR="00B1540C" w14:paraId="6DC8D85C" w14:textId="77777777" w:rsidTr="009C4D6A">
        <w:trPr>
          <w:jc w:val="center"/>
        </w:trPr>
        <w:tc>
          <w:tcPr>
            <w:tcW w:w="0" w:type="auto"/>
            <w:vAlign w:val="center"/>
          </w:tcPr>
          <w:p w14:paraId="67DE2312" w14:textId="7F219EE4" w:rsidR="00B1540C" w:rsidRPr="00B1540C" w:rsidRDefault="00B1540C" w:rsidP="009C4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40C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</w:tcPr>
          <w:p w14:paraId="4FF464B8" w14:textId="25BF5B85" w:rsidR="00B1540C" w:rsidRPr="00B1540C" w:rsidRDefault="00B1540C" w:rsidP="009C4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40C">
              <w:rPr>
                <w:rFonts w:ascii="Times New Roman" w:hAnsi="Times New Roman" w:cs="Times New Roman"/>
                <w:b/>
                <w:bCs/>
              </w:rPr>
              <w:t>TP Number</w:t>
            </w:r>
          </w:p>
        </w:tc>
      </w:tr>
      <w:tr w:rsidR="00B1540C" w14:paraId="681776D5" w14:textId="77777777" w:rsidTr="009C4D6A">
        <w:trPr>
          <w:jc w:val="center"/>
        </w:trPr>
        <w:tc>
          <w:tcPr>
            <w:tcW w:w="0" w:type="auto"/>
            <w:vAlign w:val="center"/>
          </w:tcPr>
          <w:p w14:paraId="4D212261" w14:textId="1659B1CE" w:rsidR="00B1540C" w:rsidRDefault="00CF0657" w:rsidP="00E240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o Jun Jie (Leader)</w:t>
            </w:r>
          </w:p>
        </w:tc>
        <w:tc>
          <w:tcPr>
            <w:tcW w:w="0" w:type="auto"/>
            <w:vAlign w:val="center"/>
          </w:tcPr>
          <w:p w14:paraId="0B30BEE1" w14:textId="413DE16D" w:rsidR="00B1540C" w:rsidRDefault="00CF0657" w:rsidP="009C4D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079880</w:t>
            </w:r>
          </w:p>
        </w:tc>
      </w:tr>
      <w:tr w:rsidR="00E240FD" w14:paraId="0352C9FF" w14:textId="77777777" w:rsidTr="009C4D6A">
        <w:trPr>
          <w:jc w:val="center"/>
        </w:trPr>
        <w:tc>
          <w:tcPr>
            <w:tcW w:w="0" w:type="auto"/>
            <w:vAlign w:val="center"/>
          </w:tcPr>
          <w:p w14:paraId="625583E2" w14:textId="358CBBC7" w:rsidR="00E240FD" w:rsidRDefault="00CF0657" w:rsidP="00E240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 Tian Xin</w:t>
            </w:r>
          </w:p>
        </w:tc>
        <w:tc>
          <w:tcPr>
            <w:tcW w:w="0" w:type="auto"/>
            <w:vAlign w:val="center"/>
          </w:tcPr>
          <w:p w14:paraId="05B17143" w14:textId="4A410C8A" w:rsidR="00E240FD" w:rsidRDefault="00CF0657" w:rsidP="009C4D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081807</w:t>
            </w:r>
          </w:p>
        </w:tc>
      </w:tr>
      <w:tr w:rsidR="00E240FD" w14:paraId="44B16E47" w14:textId="77777777" w:rsidTr="009C4D6A">
        <w:trPr>
          <w:jc w:val="center"/>
        </w:trPr>
        <w:tc>
          <w:tcPr>
            <w:tcW w:w="0" w:type="auto"/>
            <w:vAlign w:val="center"/>
          </w:tcPr>
          <w:p w14:paraId="720B551A" w14:textId="46C830E4" w:rsidR="00E240FD" w:rsidRDefault="00CF0657" w:rsidP="00E240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or Chia Bing Chen</w:t>
            </w:r>
          </w:p>
        </w:tc>
        <w:tc>
          <w:tcPr>
            <w:tcW w:w="0" w:type="auto"/>
            <w:vAlign w:val="center"/>
          </w:tcPr>
          <w:p w14:paraId="37CCBE68" w14:textId="0E52A9AD" w:rsidR="00E240FD" w:rsidRDefault="00CF0657" w:rsidP="009C4D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</w:t>
            </w:r>
            <w:r w:rsidR="00A5634C">
              <w:rPr>
                <w:rFonts w:ascii="Times New Roman" w:hAnsi="Times New Roman" w:cs="Times New Roman"/>
              </w:rPr>
              <w:t>080934</w:t>
            </w:r>
          </w:p>
        </w:tc>
      </w:tr>
      <w:tr w:rsidR="00B1540C" w14:paraId="0AC5E8E3" w14:textId="77777777" w:rsidTr="009C4D6A">
        <w:trPr>
          <w:jc w:val="center"/>
        </w:trPr>
        <w:tc>
          <w:tcPr>
            <w:tcW w:w="0" w:type="auto"/>
            <w:vAlign w:val="center"/>
          </w:tcPr>
          <w:p w14:paraId="6736B2F3" w14:textId="658F1329" w:rsidR="00B1540C" w:rsidRDefault="00B1540C" w:rsidP="009C4D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ng Kelvin</w:t>
            </w:r>
          </w:p>
        </w:tc>
        <w:tc>
          <w:tcPr>
            <w:tcW w:w="0" w:type="auto"/>
            <w:vAlign w:val="center"/>
          </w:tcPr>
          <w:p w14:paraId="387C11DC" w14:textId="517EF813" w:rsidR="00B1540C" w:rsidRDefault="00B1540C" w:rsidP="009C4D6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P081586</w:t>
            </w:r>
          </w:p>
        </w:tc>
      </w:tr>
    </w:tbl>
    <w:p w14:paraId="04AF4CF2" w14:textId="55C9EF66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</w:p>
    <w:p w14:paraId="5E7CD6DC" w14:textId="2D497D99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Code: AAPP012-4-2-RWDD</w:t>
      </w:r>
    </w:p>
    <w:p w14:paraId="560D7A29" w14:textId="06250F82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ule Title: Responsive Web Design &amp; Development</w:t>
      </w:r>
    </w:p>
    <w:p w14:paraId="1C3FEEEB" w14:textId="7C9A3BC1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ake Code: UCDF2405ICT(SE)</w:t>
      </w:r>
    </w:p>
    <w:p w14:paraId="6AE05A23" w14:textId="24A8A726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Title:</w:t>
      </w:r>
      <w:r w:rsidR="0052193F">
        <w:rPr>
          <w:rFonts w:ascii="Times New Roman" w:hAnsi="Times New Roman" w:cs="Times New Roman"/>
        </w:rPr>
        <w:t xml:space="preserve"> </w:t>
      </w:r>
      <w:proofErr w:type="spellStart"/>
      <w:r w:rsidR="003A568B">
        <w:rPr>
          <w:rFonts w:ascii="Times New Roman" w:hAnsi="Times New Roman" w:cs="Times New Roman"/>
        </w:rPr>
        <w:t>TaskFlow</w:t>
      </w:r>
      <w:proofErr w:type="spellEnd"/>
      <w:r w:rsidR="003A568B">
        <w:rPr>
          <w:rFonts w:ascii="Times New Roman" w:hAnsi="Times New Roman" w:cs="Times New Roman"/>
        </w:rPr>
        <w:t xml:space="preserve"> (Proposal)</w:t>
      </w:r>
    </w:p>
    <w:p w14:paraId="2EFB5AE0" w14:textId="7B0EC483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cturer: Jeffery </w:t>
      </w:r>
      <w:proofErr w:type="spellStart"/>
      <w:r>
        <w:rPr>
          <w:rFonts w:ascii="Times New Roman" w:hAnsi="Times New Roman" w:cs="Times New Roman"/>
        </w:rPr>
        <w:t>Jesel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jore</w:t>
      </w:r>
      <w:proofErr w:type="spellEnd"/>
    </w:p>
    <w:p w14:paraId="0D185704" w14:textId="2E897219" w:rsidR="00B1540C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Hand Out: Week 3</w:t>
      </w:r>
    </w:p>
    <w:p w14:paraId="7313607F" w14:textId="3B313E82" w:rsidR="00FE3893" w:rsidRDefault="00B1540C" w:rsidP="00B154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Hand In: Week </w:t>
      </w:r>
      <w:r w:rsidR="003A568B">
        <w:rPr>
          <w:rFonts w:ascii="Times New Roman" w:hAnsi="Times New Roman" w:cs="Times New Roman"/>
        </w:rPr>
        <w:t>5</w:t>
      </w:r>
    </w:p>
    <w:p w14:paraId="512E6686" w14:textId="77777777" w:rsidR="00FE3893" w:rsidRDefault="00FE3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MY" w:eastAsia="zh-CN"/>
          <w14:ligatures w14:val="standardContextual"/>
        </w:rPr>
        <w:id w:val="16606190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200D26" w14:textId="77777777" w:rsidR="00FE3893" w:rsidRPr="00A213FE" w:rsidRDefault="00FE3893" w:rsidP="00A213FE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213F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</w:t>
          </w:r>
        </w:p>
        <w:p w14:paraId="6DB30086" w14:textId="6B73788E" w:rsidR="00EA482A" w:rsidRDefault="00FE3893">
          <w:pPr>
            <w:pStyle w:val="TOC2"/>
            <w:tabs>
              <w:tab w:val="left" w:pos="960"/>
              <w:tab w:val="right" w:leader="dot" w:pos="9016"/>
            </w:tabs>
            <w:rPr>
              <w:noProof/>
            </w:rPr>
          </w:pPr>
          <w:r w:rsidRPr="00A213F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213F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A213F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207623051" w:history="1">
            <w:r w:rsidR="00EA482A"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0</w:t>
            </w:r>
            <w:r w:rsidR="00EA482A">
              <w:rPr>
                <w:noProof/>
              </w:rPr>
              <w:t xml:space="preserve"> </w:t>
            </w:r>
            <w:r w:rsidR="00EA482A"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tle of the Website</w:t>
            </w:r>
            <w:r w:rsidR="00EA482A">
              <w:rPr>
                <w:noProof/>
                <w:webHidden/>
              </w:rPr>
              <w:tab/>
            </w:r>
            <w:r w:rsidR="00EA482A">
              <w:rPr>
                <w:noProof/>
                <w:webHidden/>
              </w:rPr>
              <w:fldChar w:fldCharType="begin"/>
            </w:r>
            <w:r w:rsidR="00EA482A">
              <w:rPr>
                <w:noProof/>
                <w:webHidden/>
              </w:rPr>
              <w:instrText xml:space="preserve"> PAGEREF _Toc207623051 \h </w:instrText>
            </w:r>
            <w:r w:rsidR="00EA482A">
              <w:rPr>
                <w:noProof/>
                <w:webHidden/>
              </w:rPr>
            </w:r>
            <w:r w:rsidR="00EA482A">
              <w:rPr>
                <w:noProof/>
                <w:webHidden/>
              </w:rPr>
              <w:fldChar w:fldCharType="separate"/>
            </w:r>
            <w:r w:rsidR="00EA482A">
              <w:rPr>
                <w:noProof/>
                <w:webHidden/>
              </w:rPr>
              <w:t>3</w:t>
            </w:r>
            <w:r w:rsidR="00EA482A">
              <w:rPr>
                <w:noProof/>
                <w:webHidden/>
              </w:rPr>
              <w:fldChar w:fldCharType="end"/>
            </w:r>
          </w:hyperlink>
        </w:p>
        <w:p w14:paraId="0728096C" w14:textId="7040502C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2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0 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27B6" w14:textId="27B88688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3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0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42CB" w14:textId="45BA9599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4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0 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18C5" w14:textId="727F3962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5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0 ER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3227" w14:textId="6ABCBE1D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6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0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F449" w14:textId="6AD537A6" w:rsidR="00EA482A" w:rsidRDefault="00EA482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623057" w:history="1">
            <w:r w:rsidRPr="0085412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0 Navigatio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2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8697" w14:textId="6284607F" w:rsidR="00FE3893" w:rsidRDefault="00FE3893" w:rsidP="00A213FE">
          <w:pPr>
            <w:spacing w:line="360" w:lineRule="auto"/>
            <w:jc w:val="both"/>
            <w:rPr>
              <w:b/>
              <w:bCs/>
              <w:noProof/>
            </w:rPr>
          </w:pPr>
          <w:r w:rsidRPr="00A213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930AD1F" w14:textId="12AF3D65" w:rsidR="00FE3893" w:rsidRDefault="00FE3893" w:rsidP="00B1540C">
      <w:pPr>
        <w:spacing w:line="360" w:lineRule="auto"/>
        <w:jc w:val="center"/>
        <w:rPr>
          <w:rFonts w:ascii="Times New Roman" w:hAnsi="Times New Roman" w:cs="Times New Roman"/>
        </w:rPr>
      </w:pPr>
    </w:p>
    <w:p w14:paraId="67D30890" w14:textId="77777777" w:rsidR="00FE3893" w:rsidRDefault="00FE3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48C3A8F" w14:textId="0196B9CA" w:rsidR="00B1540C" w:rsidRDefault="001241A0" w:rsidP="006D3400">
      <w:pPr>
        <w:pStyle w:val="Heading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207623051"/>
      <w:r>
        <w:rPr>
          <w:rFonts w:ascii="Times New Roman" w:hAnsi="Times New Roman" w:cs="Times New Roman"/>
          <w:b/>
          <w:bCs/>
          <w:color w:val="auto"/>
        </w:rPr>
        <w:lastRenderedPageBreak/>
        <w:t>Title of the Web</w:t>
      </w:r>
      <w:r w:rsidR="003A167B">
        <w:rPr>
          <w:rFonts w:ascii="Times New Roman" w:hAnsi="Times New Roman" w:cs="Times New Roman"/>
          <w:b/>
          <w:bCs/>
          <w:color w:val="auto"/>
        </w:rPr>
        <w:t>site</w:t>
      </w:r>
      <w:bookmarkEnd w:id="0"/>
    </w:p>
    <w:p w14:paraId="41422319" w14:textId="56F1CA51" w:rsidR="00212E93" w:rsidRPr="006D3400" w:rsidRDefault="00212E93" w:rsidP="006D3400">
      <w:pPr>
        <w:spacing w:line="360" w:lineRule="auto"/>
        <w:jc w:val="center"/>
        <w:rPr>
          <w:rFonts w:ascii="Times New Roman" w:hAnsi="Times New Roman" w:cs="Times New Roman"/>
        </w:rPr>
      </w:pPr>
      <w:r w:rsidRPr="006D340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3" behindDoc="0" locked="0" layoutInCell="1" allowOverlap="1" wp14:anchorId="3042319A" wp14:editId="7FA48B8D">
            <wp:simplePos x="0" y="0"/>
            <wp:positionH relativeFrom="column">
              <wp:posOffset>822960</wp:posOffset>
            </wp:positionH>
            <wp:positionV relativeFrom="paragraph">
              <wp:posOffset>2540</wp:posOffset>
            </wp:positionV>
            <wp:extent cx="4079875" cy="855980"/>
            <wp:effectExtent l="0" t="0" r="0" b="1270"/>
            <wp:wrapTopAndBottom/>
            <wp:docPr id="1340735508" name="Picture 1" descr="A blu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35508" name="Picture 1" descr="A blue text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1A8C">
        <w:rPr>
          <w:rFonts w:ascii="Times New Roman" w:hAnsi="Times New Roman" w:cs="Times New Roman"/>
        </w:rPr>
        <w:t xml:space="preserve">Figure 1.1 </w:t>
      </w:r>
      <w:proofErr w:type="spellStart"/>
      <w:r w:rsidR="00DC1A8C">
        <w:rPr>
          <w:rFonts w:ascii="Times New Roman" w:hAnsi="Times New Roman" w:cs="Times New Roman"/>
        </w:rPr>
        <w:t>TaskFlow</w:t>
      </w:r>
      <w:proofErr w:type="spellEnd"/>
      <w:r w:rsidR="00DC1A8C">
        <w:rPr>
          <w:rFonts w:ascii="Times New Roman" w:hAnsi="Times New Roman" w:cs="Times New Roman"/>
        </w:rPr>
        <w:t xml:space="preserve"> Logo</w:t>
      </w:r>
    </w:p>
    <w:p w14:paraId="70ABCFD2" w14:textId="77777777" w:rsidR="009E2410" w:rsidRDefault="00A74F57" w:rsidP="00D55680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skFlow</w:t>
      </w:r>
      <w:proofErr w:type="spellEnd"/>
      <w:r>
        <w:rPr>
          <w:rFonts w:ascii="Times New Roman" w:hAnsi="Times New Roman" w:cs="Times New Roman"/>
        </w:rPr>
        <w:t xml:space="preserve"> represents </w:t>
      </w:r>
      <w:r w:rsidR="00344B82">
        <w:rPr>
          <w:rFonts w:ascii="Times New Roman" w:hAnsi="Times New Roman" w:cs="Times New Roman"/>
        </w:rPr>
        <w:t xml:space="preserve">the ideals of creating a system to help and serve </w:t>
      </w:r>
      <w:r w:rsidR="00985639">
        <w:rPr>
          <w:rFonts w:ascii="Times New Roman" w:hAnsi="Times New Roman" w:cs="Times New Roman"/>
        </w:rPr>
        <w:t>the</w:t>
      </w:r>
      <w:r w:rsidR="00344B82">
        <w:rPr>
          <w:rFonts w:ascii="Times New Roman" w:hAnsi="Times New Roman" w:cs="Times New Roman"/>
        </w:rPr>
        <w:t xml:space="preserve"> community by aiding them through </w:t>
      </w:r>
      <w:r w:rsidR="00054BA7">
        <w:rPr>
          <w:rFonts w:ascii="Times New Roman" w:hAnsi="Times New Roman" w:cs="Times New Roman"/>
        </w:rPr>
        <w:t>task</w:t>
      </w:r>
      <w:r w:rsidR="00344B82">
        <w:rPr>
          <w:rFonts w:ascii="Times New Roman" w:hAnsi="Times New Roman" w:cs="Times New Roman"/>
        </w:rPr>
        <w:t xml:space="preserve"> managemen</w:t>
      </w:r>
      <w:r w:rsidR="00054BA7">
        <w:rPr>
          <w:rFonts w:ascii="Times New Roman" w:hAnsi="Times New Roman" w:cs="Times New Roman"/>
        </w:rPr>
        <w:t>t</w:t>
      </w:r>
      <w:r w:rsidR="004D43EC">
        <w:rPr>
          <w:rFonts w:ascii="Times New Roman" w:hAnsi="Times New Roman" w:cs="Times New Roman"/>
        </w:rPr>
        <w:t xml:space="preserve"> </w:t>
      </w:r>
      <w:r w:rsidR="00E83C52">
        <w:rPr>
          <w:rFonts w:ascii="Times New Roman" w:hAnsi="Times New Roman" w:cs="Times New Roman"/>
        </w:rPr>
        <w:t>for</w:t>
      </w:r>
      <w:r w:rsidR="004D43EC">
        <w:rPr>
          <w:rFonts w:ascii="Times New Roman" w:hAnsi="Times New Roman" w:cs="Times New Roman"/>
        </w:rPr>
        <w:t xml:space="preserve"> workflow and productivity</w:t>
      </w:r>
      <w:r w:rsidR="00985639">
        <w:rPr>
          <w:rFonts w:ascii="Times New Roman" w:hAnsi="Times New Roman" w:cs="Times New Roman"/>
        </w:rPr>
        <w:t xml:space="preserve"> </w:t>
      </w:r>
      <w:r w:rsidR="00E83C52">
        <w:rPr>
          <w:rFonts w:ascii="Times New Roman" w:hAnsi="Times New Roman" w:cs="Times New Roman"/>
        </w:rPr>
        <w:t xml:space="preserve">increase. </w:t>
      </w:r>
      <w:proofErr w:type="spellStart"/>
      <w:r w:rsidR="0095750D">
        <w:rPr>
          <w:rFonts w:ascii="Times New Roman" w:hAnsi="Times New Roman" w:cs="Times New Roman"/>
        </w:rPr>
        <w:t>TaskFlow</w:t>
      </w:r>
      <w:proofErr w:type="spellEnd"/>
      <w:r w:rsidR="0095750D">
        <w:rPr>
          <w:rFonts w:ascii="Times New Roman" w:hAnsi="Times New Roman" w:cs="Times New Roman"/>
        </w:rPr>
        <w:t xml:space="preserve"> focuses on </w:t>
      </w:r>
      <w:r w:rsidR="00676EAD">
        <w:rPr>
          <w:rFonts w:ascii="Times New Roman" w:hAnsi="Times New Roman" w:cs="Times New Roman"/>
        </w:rPr>
        <w:t>simplicity and efficiency</w:t>
      </w:r>
      <w:r w:rsidR="00A33EFF">
        <w:rPr>
          <w:rFonts w:ascii="Times New Roman" w:hAnsi="Times New Roman" w:cs="Times New Roman"/>
        </w:rPr>
        <w:t xml:space="preserve"> by</w:t>
      </w:r>
      <w:r w:rsidR="009E2410">
        <w:rPr>
          <w:rFonts w:ascii="Times New Roman" w:hAnsi="Times New Roman" w:cs="Times New Roman"/>
        </w:rPr>
        <w:t xml:space="preserve"> </w:t>
      </w:r>
      <w:r w:rsidR="009E2410" w:rsidRPr="009E2410">
        <w:rPr>
          <w:rFonts w:ascii="Times New Roman" w:hAnsi="Times New Roman" w:cs="Times New Roman"/>
        </w:rPr>
        <w:t xml:space="preserve">helping individuals </w:t>
      </w:r>
      <w:r w:rsidR="009E2410">
        <w:rPr>
          <w:rFonts w:ascii="Times New Roman" w:hAnsi="Times New Roman" w:cs="Times New Roman"/>
        </w:rPr>
        <w:t xml:space="preserve">or </w:t>
      </w:r>
      <w:r w:rsidR="009E2410" w:rsidRPr="009E2410">
        <w:rPr>
          <w:rFonts w:ascii="Times New Roman" w:hAnsi="Times New Roman" w:cs="Times New Roman"/>
        </w:rPr>
        <w:t xml:space="preserve">teams </w:t>
      </w:r>
      <w:r w:rsidR="009E2410">
        <w:rPr>
          <w:rFonts w:ascii="Times New Roman" w:hAnsi="Times New Roman" w:cs="Times New Roman"/>
        </w:rPr>
        <w:t xml:space="preserve">to </w:t>
      </w:r>
      <w:r w:rsidR="009E2410" w:rsidRPr="009E2410">
        <w:rPr>
          <w:rFonts w:ascii="Times New Roman" w:hAnsi="Times New Roman" w:cs="Times New Roman"/>
        </w:rPr>
        <w:t>get work done faster.</w:t>
      </w:r>
    </w:p>
    <w:p w14:paraId="356EF3B7" w14:textId="2451C97F" w:rsidR="00FE3893" w:rsidRDefault="00FE3893" w:rsidP="00D5568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9D8F56" w14:textId="680AA86E" w:rsidR="00FE3893" w:rsidRPr="00A213FE" w:rsidRDefault="00FE3893" w:rsidP="00A53CC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207623052"/>
      <w:r w:rsidRPr="00A213FE">
        <w:rPr>
          <w:rFonts w:ascii="Times New Roman" w:hAnsi="Times New Roman" w:cs="Times New Roman"/>
          <w:b/>
          <w:bCs/>
          <w:color w:val="auto"/>
        </w:rPr>
        <w:lastRenderedPageBreak/>
        <w:t>2.0</w:t>
      </w:r>
      <w:r w:rsidR="003A167B">
        <w:rPr>
          <w:rFonts w:ascii="Times New Roman" w:hAnsi="Times New Roman" w:cs="Times New Roman"/>
          <w:b/>
          <w:bCs/>
          <w:color w:val="auto"/>
        </w:rPr>
        <w:t xml:space="preserve"> Objectives of the Project</w:t>
      </w:r>
      <w:bookmarkEnd w:id="1"/>
    </w:p>
    <w:p w14:paraId="43661DFE" w14:textId="77777777" w:rsidR="00A20B76" w:rsidRDefault="00E41158" w:rsidP="008C3669">
      <w:pPr>
        <w:spacing w:line="360" w:lineRule="auto"/>
        <w:rPr>
          <w:rFonts w:ascii="Times New Roman" w:hAnsi="Times New Roman" w:cs="Times New Roman"/>
        </w:rPr>
      </w:pPr>
      <w:proofErr w:type="spellStart"/>
      <w:r w:rsidRPr="00E41158">
        <w:rPr>
          <w:rFonts w:ascii="Times New Roman" w:hAnsi="Times New Roman" w:cs="Times New Roman"/>
        </w:rPr>
        <w:t>TaskFlow</w:t>
      </w:r>
      <w:proofErr w:type="spellEnd"/>
      <w:r w:rsidRPr="00E41158">
        <w:rPr>
          <w:rFonts w:ascii="Times New Roman" w:hAnsi="Times New Roman" w:cs="Times New Roman"/>
        </w:rPr>
        <w:t xml:space="preserve"> aims to </w:t>
      </w:r>
      <w:r w:rsidR="00C16D50" w:rsidRPr="00E41158">
        <w:rPr>
          <w:rFonts w:ascii="Times New Roman" w:hAnsi="Times New Roman" w:cs="Times New Roman"/>
        </w:rPr>
        <w:t>fulfil</w:t>
      </w:r>
      <w:r w:rsidRPr="00E41158">
        <w:rPr>
          <w:rFonts w:ascii="Times New Roman" w:hAnsi="Times New Roman" w:cs="Times New Roman"/>
        </w:rPr>
        <w:t xml:space="preserve"> multiple objectives with </w:t>
      </w:r>
      <w:r w:rsidR="000025AB">
        <w:rPr>
          <w:rFonts w:ascii="Times New Roman" w:hAnsi="Times New Roman" w:cs="Times New Roman"/>
        </w:rPr>
        <w:t>its main purpose</w:t>
      </w:r>
      <w:r w:rsidRPr="00E41158">
        <w:rPr>
          <w:rFonts w:ascii="Times New Roman" w:hAnsi="Times New Roman" w:cs="Times New Roman"/>
        </w:rPr>
        <w:t xml:space="preserve"> </w:t>
      </w:r>
      <w:r w:rsidR="00C16D50">
        <w:rPr>
          <w:rFonts w:ascii="Times New Roman" w:hAnsi="Times New Roman" w:cs="Times New Roman"/>
        </w:rPr>
        <w:t>being to</w:t>
      </w:r>
      <w:r w:rsidRPr="00E41158">
        <w:rPr>
          <w:rFonts w:ascii="Times New Roman" w:hAnsi="Times New Roman" w:cs="Times New Roman"/>
        </w:rPr>
        <w:t xml:space="preserve"> creat</w:t>
      </w:r>
      <w:r w:rsidR="00AF68B4">
        <w:rPr>
          <w:rFonts w:ascii="Times New Roman" w:hAnsi="Times New Roman" w:cs="Times New Roman"/>
        </w:rPr>
        <w:t>e</w:t>
      </w:r>
      <w:r w:rsidRPr="00E41158">
        <w:rPr>
          <w:rFonts w:ascii="Times New Roman" w:hAnsi="Times New Roman" w:cs="Times New Roman"/>
        </w:rPr>
        <w:t xml:space="preserve"> a positive impact on society.</w:t>
      </w:r>
      <w:r w:rsidR="00A53CC1">
        <w:rPr>
          <w:rFonts w:ascii="Times New Roman" w:hAnsi="Times New Roman" w:cs="Times New Roman"/>
        </w:rPr>
        <w:t xml:space="preserve"> </w:t>
      </w:r>
      <w:proofErr w:type="spellStart"/>
      <w:r w:rsidR="00EA03EE">
        <w:rPr>
          <w:rFonts w:ascii="Times New Roman" w:hAnsi="Times New Roman" w:cs="Times New Roman"/>
        </w:rPr>
        <w:t>TaskFlow</w:t>
      </w:r>
      <w:proofErr w:type="spellEnd"/>
      <w:r w:rsidR="00EA03EE">
        <w:rPr>
          <w:rFonts w:ascii="Times New Roman" w:hAnsi="Times New Roman" w:cs="Times New Roman"/>
        </w:rPr>
        <w:t xml:space="preserve"> helps by providing</w:t>
      </w:r>
      <w:r w:rsidR="008C3669">
        <w:rPr>
          <w:rFonts w:ascii="Times New Roman" w:hAnsi="Times New Roman" w:cs="Times New Roman"/>
        </w:rPr>
        <w:t>:</w:t>
      </w:r>
    </w:p>
    <w:p w14:paraId="251BA359" w14:textId="774894C0" w:rsidR="00BF770E" w:rsidRDefault="00BF770E" w:rsidP="00A20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</w:t>
      </w:r>
      <w:r w:rsidR="00A20B76" w:rsidRPr="00A20B76">
        <w:rPr>
          <w:rFonts w:ascii="Times New Roman" w:hAnsi="Times New Roman" w:cs="Times New Roman"/>
        </w:rPr>
        <w:t xml:space="preserve"> Management</w:t>
      </w:r>
      <w:r w:rsidR="00A20B76">
        <w:rPr>
          <w:rFonts w:ascii="Times New Roman" w:hAnsi="Times New Roman" w:cs="Times New Roman"/>
        </w:rPr>
        <w:t xml:space="preserve">. </w:t>
      </w:r>
      <w:r w:rsidR="00F22B43">
        <w:rPr>
          <w:rFonts w:ascii="Times New Roman" w:hAnsi="Times New Roman" w:cs="Times New Roman"/>
        </w:rPr>
        <w:t xml:space="preserve">To give </w:t>
      </w:r>
      <w:r w:rsidR="00ED01FC">
        <w:rPr>
          <w:rFonts w:ascii="Times New Roman" w:hAnsi="Times New Roman" w:cs="Times New Roman"/>
        </w:rPr>
        <w:t>users</w:t>
      </w:r>
      <w:r w:rsidR="00D855AA">
        <w:rPr>
          <w:rFonts w:ascii="Times New Roman" w:hAnsi="Times New Roman" w:cs="Times New Roman"/>
        </w:rPr>
        <w:t xml:space="preserve"> a seamless way</w:t>
      </w:r>
      <w:r w:rsidR="00F1720C">
        <w:rPr>
          <w:rFonts w:ascii="Times New Roman" w:hAnsi="Times New Roman" w:cs="Times New Roman"/>
        </w:rPr>
        <w:t xml:space="preserve"> to create,</w:t>
      </w:r>
      <w:r w:rsidR="00102CF6">
        <w:rPr>
          <w:rFonts w:ascii="Times New Roman" w:hAnsi="Times New Roman" w:cs="Times New Roman"/>
        </w:rPr>
        <w:t xml:space="preserve"> track and prioritize tasks through functionalities like</w:t>
      </w:r>
      <w:r w:rsidR="002F7A33">
        <w:rPr>
          <w:rFonts w:ascii="Times New Roman" w:hAnsi="Times New Roman" w:cs="Times New Roman"/>
        </w:rPr>
        <w:t xml:space="preserve"> </w:t>
      </w:r>
      <w:r w:rsidR="004A7146">
        <w:rPr>
          <w:rFonts w:ascii="Times New Roman" w:hAnsi="Times New Roman" w:cs="Times New Roman"/>
        </w:rPr>
        <w:t>deadlines and reminders.</w:t>
      </w:r>
    </w:p>
    <w:p w14:paraId="2E5250B9" w14:textId="247718E4" w:rsidR="00DF3A8B" w:rsidRDefault="00A179D0" w:rsidP="00A20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Tracking. </w:t>
      </w:r>
      <w:r w:rsidR="005E515C">
        <w:rPr>
          <w:rFonts w:ascii="Times New Roman" w:hAnsi="Times New Roman" w:cs="Times New Roman"/>
        </w:rPr>
        <w:t xml:space="preserve">To </w:t>
      </w:r>
      <w:r w:rsidR="004A492A">
        <w:rPr>
          <w:rFonts w:ascii="Times New Roman" w:hAnsi="Times New Roman" w:cs="Times New Roman"/>
        </w:rPr>
        <w:t>let users t</w:t>
      </w:r>
      <w:r w:rsidR="00ED719F">
        <w:rPr>
          <w:rFonts w:ascii="Times New Roman" w:hAnsi="Times New Roman" w:cs="Times New Roman"/>
        </w:rPr>
        <w:t xml:space="preserve">o keep in check of </w:t>
      </w:r>
      <w:r w:rsidR="003063CA">
        <w:rPr>
          <w:rFonts w:ascii="Times New Roman" w:hAnsi="Times New Roman" w:cs="Times New Roman"/>
        </w:rPr>
        <w:t xml:space="preserve">their </w:t>
      </w:r>
      <w:r w:rsidR="00ED719F">
        <w:rPr>
          <w:rFonts w:ascii="Times New Roman" w:hAnsi="Times New Roman" w:cs="Times New Roman"/>
        </w:rPr>
        <w:t xml:space="preserve">spent </w:t>
      </w:r>
      <w:r w:rsidR="003E67DA">
        <w:rPr>
          <w:rFonts w:ascii="Times New Roman" w:hAnsi="Times New Roman" w:cs="Times New Roman"/>
        </w:rPr>
        <w:t xml:space="preserve">time </w:t>
      </w:r>
      <w:r w:rsidR="00ED719F">
        <w:rPr>
          <w:rFonts w:ascii="Times New Roman" w:hAnsi="Times New Roman" w:cs="Times New Roman"/>
        </w:rPr>
        <w:t xml:space="preserve">on </w:t>
      </w:r>
      <w:r w:rsidR="003063CA">
        <w:rPr>
          <w:rFonts w:ascii="Times New Roman" w:hAnsi="Times New Roman" w:cs="Times New Roman"/>
        </w:rPr>
        <w:t>different tasks</w:t>
      </w:r>
      <w:r w:rsidR="0035378E">
        <w:rPr>
          <w:rFonts w:ascii="Times New Roman" w:hAnsi="Times New Roman" w:cs="Times New Roman"/>
        </w:rPr>
        <w:t xml:space="preserve"> to improve</w:t>
      </w:r>
      <w:r w:rsidR="00DF3A8B">
        <w:rPr>
          <w:rFonts w:ascii="Times New Roman" w:hAnsi="Times New Roman" w:cs="Times New Roman"/>
        </w:rPr>
        <w:t xml:space="preserve"> </w:t>
      </w:r>
      <w:r w:rsidR="00CF08B7">
        <w:rPr>
          <w:rFonts w:ascii="Times New Roman" w:hAnsi="Times New Roman" w:cs="Times New Roman"/>
        </w:rPr>
        <w:t xml:space="preserve">their </w:t>
      </w:r>
      <w:r w:rsidR="00DF3A8B">
        <w:rPr>
          <w:rFonts w:ascii="Times New Roman" w:hAnsi="Times New Roman" w:cs="Times New Roman"/>
        </w:rPr>
        <w:t>time efficiency.</w:t>
      </w:r>
    </w:p>
    <w:p w14:paraId="53750310" w14:textId="3C6FC486" w:rsidR="004A7146" w:rsidRDefault="00CF08B7" w:rsidP="00A20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 Setting. </w:t>
      </w:r>
      <w:r w:rsidR="00C56877">
        <w:rPr>
          <w:rFonts w:ascii="Times New Roman" w:hAnsi="Times New Roman" w:cs="Times New Roman"/>
        </w:rPr>
        <w:t xml:space="preserve">To </w:t>
      </w:r>
      <w:r w:rsidR="00EB04D6">
        <w:rPr>
          <w:rFonts w:ascii="Times New Roman" w:hAnsi="Times New Roman" w:cs="Times New Roman"/>
        </w:rPr>
        <w:t xml:space="preserve">help users to set </w:t>
      </w:r>
      <w:r w:rsidR="000F2CCE">
        <w:rPr>
          <w:rFonts w:ascii="Times New Roman" w:hAnsi="Times New Roman" w:cs="Times New Roman"/>
        </w:rPr>
        <w:t>short- or long-term</w:t>
      </w:r>
      <w:r w:rsidR="00EB04D6">
        <w:rPr>
          <w:rFonts w:ascii="Times New Roman" w:hAnsi="Times New Roman" w:cs="Times New Roman"/>
        </w:rPr>
        <w:t xml:space="preserve"> goals</w:t>
      </w:r>
      <w:r w:rsidR="00446321">
        <w:rPr>
          <w:rFonts w:ascii="Times New Roman" w:hAnsi="Times New Roman" w:cs="Times New Roman"/>
        </w:rPr>
        <w:t xml:space="preserve"> for project </w:t>
      </w:r>
      <w:r w:rsidR="0020193D">
        <w:rPr>
          <w:rFonts w:ascii="Times New Roman" w:hAnsi="Times New Roman" w:cs="Times New Roman"/>
        </w:rPr>
        <w:t xml:space="preserve">progress and </w:t>
      </w:r>
      <w:r w:rsidR="00446321">
        <w:rPr>
          <w:rFonts w:ascii="Times New Roman" w:hAnsi="Times New Roman" w:cs="Times New Roman"/>
        </w:rPr>
        <w:t>duration tracking.</w:t>
      </w:r>
    </w:p>
    <w:p w14:paraId="6CF3ADAF" w14:textId="0FAA42ED" w:rsidR="000F2CCE" w:rsidRDefault="00420E77" w:rsidP="00A20B7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Collaboration</w:t>
      </w:r>
      <w:r w:rsidR="005F29E1">
        <w:rPr>
          <w:rFonts w:ascii="Times New Roman" w:hAnsi="Times New Roman" w:cs="Times New Roman"/>
        </w:rPr>
        <w:t>s. To provide users</w:t>
      </w:r>
      <w:r w:rsidR="00315E13">
        <w:rPr>
          <w:rFonts w:ascii="Times New Roman" w:hAnsi="Times New Roman" w:cs="Times New Roman"/>
        </w:rPr>
        <w:t xml:space="preserve"> with an</w:t>
      </w:r>
      <w:r w:rsidR="00891CA5">
        <w:rPr>
          <w:rFonts w:ascii="Times New Roman" w:hAnsi="Times New Roman" w:cs="Times New Roman"/>
        </w:rPr>
        <w:t xml:space="preserve"> easy</w:t>
      </w:r>
      <w:r w:rsidR="00FC66E9">
        <w:rPr>
          <w:rFonts w:ascii="Times New Roman" w:hAnsi="Times New Roman" w:cs="Times New Roman"/>
        </w:rPr>
        <w:t xml:space="preserve"> way to enable task and project sharing between </w:t>
      </w:r>
      <w:r w:rsidR="00CA6D17">
        <w:rPr>
          <w:rFonts w:ascii="Times New Roman" w:hAnsi="Times New Roman" w:cs="Times New Roman"/>
        </w:rPr>
        <w:t>each other</w:t>
      </w:r>
      <w:r w:rsidR="006C0B0C">
        <w:rPr>
          <w:rFonts w:ascii="Times New Roman" w:hAnsi="Times New Roman" w:cs="Times New Roman"/>
        </w:rPr>
        <w:t xml:space="preserve">, allowing </w:t>
      </w:r>
      <w:r w:rsidR="00CC5981">
        <w:rPr>
          <w:rFonts w:ascii="Times New Roman" w:hAnsi="Times New Roman" w:cs="Times New Roman"/>
        </w:rPr>
        <w:t>teamwork among members.</w:t>
      </w:r>
    </w:p>
    <w:p w14:paraId="5751C3E3" w14:textId="3DD25090" w:rsidR="00BF770E" w:rsidRDefault="00F53D32" w:rsidP="00BF770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312338">
        <w:rPr>
          <w:rFonts w:ascii="Times New Roman" w:hAnsi="Times New Roman" w:cs="Times New Roman"/>
        </w:rPr>
        <w:t>Report Analysis. To give users insight</w:t>
      </w:r>
      <w:r w:rsidR="00AD0825" w:rsidRPr="00312338">
        <w:rPr>
          <w:rFonts w:ascii="Times New Roman" w:hAnsi="Times New Roman" w:cs="Times New Roman"/>
        </w:rPr>
        <w:t>s</w:t>
      </w:r>
      <w:r w:rsidRPr="00312338">
        <w:rPr>
          <w:rFonts w:ascii="Times New Roman" w:hAnsi="Times New Roman" w:cs="Times New Roman"/>
        </w:rPr>
        <w:t xml:space="preserve"> </w:t>
      </w:r>
      <w:r w:rsidR="00370519" w:rsidRPr="00312338">
        <w:rPr>
          <w:rFonts w:ascii="Times New Roman" w:hAnsi="Times New Roman" w:cs="Times New Roman"/>
        </w:rPr>
        <w:t>on their productivity</w:t>
      </w:r>
      <w:r w:rsidR="003E6157">
        <w:rPr>
          <w:rFonts w:ascii="Times New Roman" w:hAnsi="Times New Roman" w:cs="Times New Roman"/>
        </w:rPr>
        <w:t xml:space="preserve"> by </w:t>
      </w:r>
      <w:r w:rsidR="00312338">
        <w:rPr>
          <w:rFonts w:ascii="Times New Roman" w:hAnsi="Times New Roman" w:cs="Times New Roman"/>
        </w:rPr>
        <w:t xml:space="preserve">letting them </w:t>
      </w:r>
      <w:r w:rsidR="0028074E">
        <w:rPr>
          <w:rFonts w:ascii="Times New Roman" w:hAnsi="Times New Roman" w:cs="Times New Roman"/>
        </w:rPr>
        <w:t>check</w:t>
      </w:r>
      <w:r w:rsidR="003611E4">
        <w:rPr>
          <w:rFonts w:ascii="Times New Roman" w:hAnsi="Times New Roman" w:cs="Times New Roman"/>
        </w:rPr>
        <w:t xml:space="preserve"> </w:t>
      </w:r>
      <w:r w:rsidR="0028074E">
        <w:rPr>
          <w:rFonts w:ascii="Times New Roman" w:hAnsi="Times New Roman" w:cs="Times New Roman"/>
        </w:rPr>
        <w:t>on parts where they can improve</w:t>
      </w:r>
      <w:r w:rsidR="00307B99">
        <w:rPr>
          <w:rFonts w:ascii="Times New Roman" w:hAnsi="Times New Roman" w:cs="Times New Roman"/>
        </w:rPr>
        <w:t xml:space="preserve"> on</w:t>
      </w:r>
      <w:r w:rsidR="0028074E">
        <w:rPr>
          <w:rFonts w:ascii="Times New Roman" w:hAnsi="Times New Roman" w:cs="Times New Roman"/>
        </w:rPr>
        <w:t>.</w:t>
      </w:r>
    </w:p>
    <w:p w14:paraId="0C85DF9F" w14:textId="3E3D2EEA" w:rsidR="00FE3893" w:rsidRPr="003977F4" w:rsidRDefault="00B25C7D" w:rsidP="003977F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ve Web Design. </w:t>
      </w:r>
      <w:r w:rsidR="007B0501">
        <w:rPr>
          <w:rFonts w:ascii="Times New Roman" w:hAnsi="Times New Roman" w:cs="Times New Roman"/>
        </w:rPr>
        <w:t xml:space="preserve">To make sure that the website is </w:t>
      </w:r>
      <w:r w:rsidR="00222A7B">
        <w:rPr>
          <w:rFonts w:ascii="Times New Roman" w:hAnsi="Times New Roman" w:cs="Times New Roman"/>
        </w:rPr>
        <w:t xml:space="preserve">accessible </w:t>
      </w:r>
      <w:r w:rsidR="00CC2952">
        <w:rPr>
          <w:rFonts w:ascii="Times New Roman" w:hAnsi="Times New Roman" w:cs="Times New Roman"/>
        </w:rPr>
        <w:t xml:space="preserve">for users </w:t>
      </w:r>
      <w:r w:rsidR="00222A7B">
        <w:rPr>
          <w:rFonts w:ascii="Times New Roman" w:hAnsi="Times New Roman" w:cs="Times New Roman"/>
        </w:rPr>
        <w:t>on differ</w:t>
      </w:r>
      <w:r w:rsidR="00CC2952">
        <w:rPr>
          <w:rFonts w:ascii="Times New Roman" w:hAnsi="Times New Roman" w:cs="Times New Roman"/>
        </w:rPr>
        <w:t>ent devices</w:t>
      </w:r>
      <w:r w:rsidR="003977F4">
        <w:rPr>
          <w:rFonts w:ascii="Times New Roman" w:hAnsi="Times New Roman" w:cs="Times New Roman"/>
        </w:rPr>
        <w:t xml:space="preserve"> like laptops, desktops or mobile devices.</w:t>
      </w:r>
      <w:r w:rsidR="00FE3893" w:rsidRPr="003977F4">
        <w:rPr>
          <w:rFonts w:ascii="Times New Roman" w:hAnsi="Times New Roman" w:cs="Times New Roman"/>
        </w:rPr>
        <w:br w:type="page"/>
      </w:r>
    </w:p>
    <w:p w14:paraId="7655BA5F" w14:textId="2AAA7AF9" w:rsidR="0050412A" w:rsidRDefault="00FE3893" w:rsidP="0050412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207623053"/>
      <w:r w:rsidRPr="00A213FE">
        <w:rPr>
          <w:rFonts w:ascii="Times New Roman" w:hAnsi="Times New Roman" w:cs="Times New Roman"/>
          <w:b/>
          <w:bCs/>
          <w:color w:val="auto"/>
        </w:rPr>
        <w:lastRenderedPageBreak/>
        <w:t xml:space="preserve">3.0 </w:t>
      </w:r>
      <w:r w:rsidR="0050412A">
        <w:rPr>
          <w:rFonts w:ascii="Times New Roman" w:hAnsi="Times New Roman" w:cs="Times New Roman"/>
          <w:b/>
          <w:bCs/>
          <w:color w:val="auto"/>
        </w:rPr>
        <w:t>Flow Chart</w:t>
      </w:r>
      <w:bookmarkEnd w:id="2"/>
    </w:p>
    <w:p w14:paraId="1E2B4009" w14:textId="77777777" w:rsidR="00A71B89" w:rsidRPr="00191CE8" w:rsidRDefault="00B07C4B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drawing>
          <wp:inline distT="0" distB="0" distL="0" distR="0" wp14:anchorId="42341384" wp14:editId="7EE5F890">
            <wp:extent cx="5219700" cy="5724525"/>
            <wp:effectExtent l="0" t="0" r="0" b="0"/>
            <wp:docPr id="648116898" name="drawing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16898" name="drawing" descr="A screenshot of a computer screen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A89" w14:textId="658DB320" w:rsidR="0050412A" w:rsidRPr="00191CE8" w:rsidRDefault="00193947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0</w:t>
      </w:r>
      <w:r w:rsidR="005D7CFA" w:rsidRPr="00191CE8">
        <w:rPr>
          <w:rFonts w:ascii="Times New Roman" w:hAnsi="Times New Roman" w:cs="Times New Roman"/>
        </w:rPr>
        <w:t xml:space="preserve"> Landing Page</w:t>
      </w:r>
      <w:r w:rsidR="0050412A" w:rsidRPr="00191CE8">
        <w:rPr>
          <w:rFonts w:ascii="Times New Roman" w:hAnsi="Times New Roman" w:cs="Times New Roman"/>
        </w:rPr>
        <w:br w:type="page"/>
      </w:r>
    </w:p>
    <w:p w14:paraId="24367387" w14:textId="77777777" w:rsidR="005D7CFA" w:rsidRPr="00191CE8" w:rsidRDefault="1E75032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380D3B21" wp14:editId="457A4641">
            <wp:extent cx="2390775" cy="5724525"/>
            <wp:effectExtent l="0" t="0" r="0" b="0"/>
            <wp:docPr id="7976807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8077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6B8" w14:textId="06746510" w:rsidR="005D7CFA" w:rsidRPr="00191CE8" w:rsidRDefault="005D7CF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1 Login Page</w:t>
      </w:r>
    </w:p>
    <w:p w14:paraId="495FF1FC" w14:textId="77777777" w:rsidR="005D7CFA" w:rsidRPr="00191CE8" w:rsidRDefault="1E75032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1A81A9C5" wp14:editId="6DFE07B3">
            <wp:extent cx="2371725" cy="5724525"/>
            <wp:effectExtent l="0" t="0" r="0" b="0"/>
            <wp:docPr id="5162760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609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68AD" w14:textId="1473841F" w:rsidR="005D7CFA" w:rsidRPr="00191CE8" w:rsidRDefault="005D7CF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2 Sign Up Page</w:t>
      </w:r>
    </w:p>
    <w:p w14:paraId="58A0E9D4" w14:textId="77777777" w:rsidR="005D7CFA" w:rsidRPr="00191CE8" w:rsidRDefault="1E75032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3CEAF0BD" wp14:editId="6CEA2799">
            <wp:extent cx="2876550" cy="5724525"/>
            <wp:effectExtent l="0" t="0" r="0" b="0"/>
            <wp:docPr id="68713962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3962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B98A" w14:textId="51B8C164" w:rsidR="005D7CFA" w:rsidRPr="00191CE8" w:rsidRDefault="005D7CF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3 Dashboard</w:t>
      </w:r>
    </w:p>
    <w:p w14:paraId="23FF5BA0" w14:textId="77777777" w:rsidR="005D7CFA" w:rsidRPr="00191CE8" w:rsidRDefault="1E75032A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36A2D2E8" wp14:editId="7AA6D299">
            <wp:extent cx="3800475" cy="5724525"/>
            <wp:effectExtent l="0" t="0" r="0" b="0"/>
            <wp:docPr id="181618775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8775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9846" w14:textId="5216573D" w:rsidR="005D7CFA" w:rsidRPr="00191CE8" w:rsidRDefault="00B448D8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 xml:space="preserve">Figure 3.4 </w:t>
      </w:r>
      <w:r w:rsidR="00402588" w:rsidRPr="00191CE8">
        <w:rPr>
          <w:rFonts w:ascii="Times New Roman" w:hAnsi="Times New Roman" w:cs="Times New Roman"/>
        </w:rPr>
        <w:t>Task</w:t>
      </w:r>
      <w:r w:rsidR="00C12D04" w:rsidRPr="00191CE8">
        <w:rPr>
          <w:rFonts w:ascii="Times New Roman" w:hAnsi="Times New Roman" w:cs="Times New Roman"/>
        </w:rPr>
        <w:t xml:space="preserve"> Page</w:t>
      </w:r>
    </w:p>
    <w:p w14:paraId="103B89E9" w14:textId="77777777" w:rsidR="00C12D04" w:rsidRPr="00191CE8" w:rsidRDefault="0816FEA0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78C77B5D" wp14:editId="13F6B5BD">
            <wp:extent cx="4381500" cy="5724525"/>
            <wp:effectExtent l="0" t="0" r="0" b="0"/>
            <wp:docPr id="97410914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0914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6387" w14:textId="7EFC4004" w:rsidR="00C12D04" w:rsidRPr="00191CE8" w:rsidRDefault="00C12D04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 xml:space="preserve">Figure 3.5 </w:t>
      </w:r>
      <w:r w:rsidR="00591648" w:rsidRPr="00191CE8">
        <w:rPr>
          <w:rFonts w:ascii="Times New Roman" w:hAnsi="Times New Roman" w:cs="Times New Roman"/>
        </w:rPr>
        <w:t>Member Page</w:t>
      </w:r>
    </w:p>
    <w:p w14:paraId="22547CC7" w14:textId="77777777" w:rsidR="00591648" w:rsidRPr="00191CE8" w:rsidRDefault="0816FEA0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1CA1225A" wp14:editId="1AD5B7BE">
            <wp:extent cx="4410075" cy="5724525"/>
            <wp:effectExtent l="0" t="0" r="0" b="0"/>
            <wp:docPr id="112997188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7188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445" w14:textId="66B99973" w:rsidR="00591648" w:rsidRPr="00191CE8" w:rsidRDefault="009A1EDC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6 Goal Page</w:t>
      </w:r>
    </w:p>
    <w:p w14:paraId="46112531" w14:textId="77777777" w:rsidR="009A1EDC" w:rsidRPr="00191CE8" w:rsidRDefault="0816FEA0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0BE5BFDC" wp14:editId="5DEE523C">
            <wp:extent cx="4486275" cy="5724525"/>
            <wp:effectExtent l="0" t="0" r="0" b="0"/>
            <wp:docPr id="19773910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9101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E70" w14:textId="0D2164D0" w:rsidR="009A1EDC" w:rsidRPr="00191CE8" w:rsidRDefault="009A1EDC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>Figure 3.7 Analysis Page</w:t>
      </w:r>
    </w:p>
    <w:p w14:paraId="11CBE950" w14:textId="7940CD4E" w:rsidR="1E75032A" w:rsidRPr="00191CE8" w:rsidRDefault="3D93CC1E" w:rsidP="006A1CBF">
      <w:pPr>
        <w:spacing w:line="360" w:lineRule="auto"/>
        <w:jc w:val="center"/>
        <w:rPr>
          <w:rFonts w:ascii="Times New Roman" w:hAnsi="Times New Roman" w:cs="Times New Roman" w:hint="eastAsia"/>
        </w:rPr>
      </w:pPr>
      <w:r w:rsidRPr="00191CE8">
        <w:rPr>
          <w:rFonts w:ascii="Times New Roman" w:hAnsi="Times New Roman" w:cs="Times New Roman"/>
        </w:rPr>
        <w:lastRenderedPageBreak/>
        <w:drawing>
          <wp:inline distT="0" distB="0" distL="0" distR="0" wp14:anchorId="5D929461" wp14:editId="34ACA2CD">
            <wp:extent cx="2857500" cy="5724525"/>
            <wp:effectExtent l="0" t="0" r="0" b="0"/>
            <wp:docPr id="57871542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5425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1365" w14:textId="0F44FE96" w:rsidR="009A1EDC" w:rsidRPr="00191CE8" w:rsidRDefault="009A1EDC" w:rsidP="006A1CBF">
      <w:pPr>
        <w:spacing w:line="360" w:lineRule="auto"/>
        <w:jc w:val="center"/>
        <w:rPr>
          <w:rFonts w:ascii="Times New Roman" w:hAnsi="Times New Roman" w:cs="Times New Roman"/>
        </w:rPr>
      </w:pPr>
      <w:r w:rsidRPr="00191CE8">
        <w:rPr>
          <w:rFonts w:ascii="Times New Roman" w:hAnsi="Times New Roman" w:cs="Times New Roman"/>
        </w:rPr>
        <w:t xml:space="preserve">Figure 3.8 </w:t>
      </w:r>
      <w:r w:rsidR="00191CE8" w:rsidRPr="00191CE8">
        <w:rPr>
          <w:rFonts w:ascii="Times New Roman" w:hAnsi="Times New Roman" w:cs="Times New Roman"/>
        </w:rPr>
        <w:t>Profile Page</w:t>
      </w:r>
    </w:p>
    <w:p w14:paraId="15DF180D" w14:textId="41CD2204" w:rsidR="0050412A" w:rsidRPr="00BC3754" w:rsidRDefault="0050412A" w:rsidP="00BC3754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207623054"/>
      <w:r w:rsidRPr="00BC3754">
        <w:rPr>
          <w:rFonts w:ascii="Times New Roman" w:hAnsi="Times New Roman" w:cs="Times New Roman"/>
          <w:b/>
          <w:bCs/>
          <w:color w:val="auto"/>
        </w:rPr>
        <w:lastRenderedPageBreak/>
        <w:t>4.0 Storyboard</w:t>
      </w:r>
      <w:bookmarkEnd w:id="3"/>
    </w:p>
    <w:p w14:paraId="09DE1AA0" w14:textId="3FA0A72F" w:rsidR="00665747" w:rsidRPr="00BC3754" w:rsidRDefault="000E2911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drawing>
          <wp:inline distT="0" distB="0" distL="0" distR="0" wp14:anchorId="691B8A31" wp14:editId="4AE784BF">
            <wp:extent cx="5731510" cy="7538484"/>
            <wp:effectExtent l="0" t="0" r="2540" b="5715"/>
            <wp:docPr id="951007450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0745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78" cy="754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D7D1" w14:textId="4423EAE8" w:rsidR="00CA0F85" w:rsidRPr="00BC3754" w:rsidRDefault="00665747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0 Main Page</w:t>
      </w:r>
      <w:r w:rsidR="00492C06" w:rsidRPr="00BC3754">
        <w:rPr>
          <w:rFonts w:ascii="Times New Roman" w:hAnsi="Times New Roman" w:cs="Times New Roman"/>
        </w:rPr>
        <w:t xml:space="preserve"> to Sign Up to Dashboard</w:t>
      </w:r>
    </w:p>
    <w:p w14:paraId="30F7A5BE" w14:textId="77777777" w:rsidR="00CA0F85" w:rsidRPr="00BC3754" w:rsidRDefault="00CA0F85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05E52E0A" w14:textId="29D4E5EE" w:rsidR="00CA0F85" w:rsidRPr="00BC3754" w:rsidRDefault="00CB01D8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A8A273" wp14:editId="1515821C">
            <wp:extent cx="5731510" cy="5314315"/>
            <wp:effectExtent l="0" t="0" r="2540" b="635"/>
            <wp:docPr id="270355434" name="Picture 2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55434" name="Picture 2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3B54" w14:textId="22F74C82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1 Task Page to Task Details</w:t>
      </w:r>
    </w:p>
    <w:p w14:paraId="1976FD47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051F481C" w14:textId="270D30C4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4014A66C" w14:textId="77777777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2ECA6EE6" w14:textId="57C63BE0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1E0B82" wp14:editId="3FE5B417">
            <wp:extent cx="5731510" cy="5226050"/>
            <wp:effectExtent l="0" t="0" r="2540" b="0"/>
            <wp:docPr id="334353396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3396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DEEC" w14:textId="30C8C0F5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2 Task Page to Create Task</w:t>
      </w:r>
    </w:p>
    <w:p w14:paraId="19836622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6AF3DF4F" w14:textId="77777777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0BF52CD9" w14:textId="438D281F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DB9F79" wp14:editId="1EFBE0A4">
            <wp:extent cx="5731510" cy="5214620"/>
            <wp:effectExtent l="0" t="0" r="2540" b="5080"/>
            <wp:docPr id="16703032" name="Picture 2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032" name="Picture 2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95D5" w14:textId="7E887AA5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3 Goal Page to Goal Details</w:t>
      </w:r>
    </w:p>
    <w:p w14:paraId="16E26EB3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1948F56C" w14:textId="77777777" w:rsidR="003E5606" w:rsidRPr="00BC3754" w:rsidRDefault="003E5606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39D88C5A" w14:textId="7EC3B98A" w:rsidR="00894C85" w:rsidRPr="00BC3754" w:rsidRDefault="00894C85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7490A8" wp14:editId="6D1A3B23">
            <wp:extent cx="5731510" cy="5221605"/>
            <wp:effectExtent l="0" t="0" r="2540" b="0"/>
            <wp:docPr id="1533407160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07160" name="Picture 2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2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D4854" w14:textId="0C1F8865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4 Goal Page to Create Goal</w:t>
      </w:r>
    </w:p>
    <w:p w14:paraId="3DCD7BA5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35B1DF24" w14:textId="77777777" w:rsidR="00894C85" w:rsidRPr="00BC3754" w:rsidRDefault="00894C85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58579DBA" w14:textId="332BBEC8" w:rsidR="00BC3754" w:rsidRPr="00BC3754" w:rsidRDefault="00894C85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E3B586" wp14:editId="2642D60B">
            <wp:extent cx="5731510" cy="2171700"/>
            <wp:effectExtent l="0" t="0" r="2540" b="0"/>
            <wp:docPr id="1060356702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56702" name="Picture 3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FD1A" w14:textId="0547B6B8" w:rsidR="00B37643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5 Member Page</w:t>
      </w:r>
    </w:p>
    <w:p w14:paraId="5559FD7C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48948DD9" w14:textId="5D6B0D94" w:rsidR="00017578" w:rsidRPr="00BC3754" w:rsidRDefault="00017578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drawing>
          <wp:inline distT="0" distB="0" distL="0" distR="0" wp14:anchorId="3B2D843A" wp14:editId="41370D55">
            <wp:extent cx="5731510" cy="2171700"/>
            <wp:effectExtent l="0" t="0" r="2540" b="0"/>
            <wp:docPr id="96946854" name="Picture 3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6854" name="Picture 33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12401" w14:textId="3D1ED4EC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6 Report Analysis</w:t>
      </w:r>
    </w:p>
    <w:p w14:paraId="56B1CD63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6EF4D25C" w14:textId="77777777" w:rsidR="00017578" w:rsidRPr="00BC3754" w:rsidRDefault="00017578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br w:type="page"/>
      </w:r>
    </w:p>
    <w:p w14:paraId="1D9E4FE0" w14:textId="4A302C38" w:rsidR="00017578" w:rsidRPr="00BC3754" w:rsidRDefault="00B37643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5D1750" wp14:editId="791C7BC6">
            <wp:extent cx="5731510" cy="5314315"/>
            <wp:effectExtent l="0" t="0" r="2540" b="635"/>
            <wp:docPr id="1343022022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022022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1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33F5" w14:textId="33D62CD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  <w:r w:rsidRPr="00BC3754">
        <w:rPr>
          <w:rFonts w:ascii="Times New Roman" w:hAnsi="Times New Roman" w:cs="Times New Roman"/>
        </w:rPr>
        <w:t>Figure 4.7 Profile Page to Edit Profile</w:t>
      </w:r>
    </w:p>
    <w:p w14:paraId="0CB208CC" w14:textId="77777777" w:rsidR="00BC3754" w:rsidRPr="00BC3754" w:rsidRDefault="00BC3754" w:rsidP="00BC3754">
      <w:pPr>
        <w:spacing w:line="360" w:lineRule="auto"/>
        <w:jc w:val="center"/>
        <w:rPr>
          <w:rFonts w:ascii="Times New Roman" w:hAnsi="Times New Roman" w:cs="Times New Roman"/>
        </w:rPr>
      </w:pPr>
    </w:p>
    <w:p w14:paraId="3E82A9FF" w14:textId="59D95544" w:rsidR="00CA0F85" w:rsidRPr="00CA0F85" w:rsidRDefault="00CA0F85" w:rsidP="00CA0F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4D5545" w14:textId="27786E7B" w:rsidR="0050412A" w:rsidRDefault="0050412A" w:rsidP="0050412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207623055"/>
      <w:r w:rsidRPr="26D14090">
        <w:rPr>
          <w:rFonts w:ascii="Times New Roman" w:hAnsi="Times New Roman" w:cs="Times New Roman"/>
          <w:b/>
          <w:bCs/>
          <w:color w:val="auto"/>
        </w:rPr>
        <w:lastRenderedPageBreak/>
        <w:t>5.0 ERD Diagram</w:t>
      </w:r>
      <w:bookmarkEnd w:id="4"/>
    </w:p>
    <w:p w14:paraId="23CD2247" w14:textId="77777777" w:rsidR="00D10171" w:rsidRDefault="2B1722BD" w:rsidP="00D1017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AEAF60" wp14:editId="35BC0133">
            <wp:extent cx="5724525" cy="5600700"/>
            <wp:effectExtent l="0" t="0" r="0" b="0"/>
            <wp:docPr id="3826928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230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90FD" w14:textId="49440F56" w:rsidR="0050412A" w:rsidRPr="00761F92" w:rsidRDefault="00D10171" w:rsidP="00D10171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igure 5.0 ERD Diagram</w:t>
      </w:r>
      <w:r w:rsidR="0050412A" w:rsidRPr="26D14090">
        <w:rPr>
          <w:rFonts w:ascii="Times New Roman" w:hAnsi="Times New Roman" w:cs="Times New Roman"/>
          <w:b/>
          <w:bCs/>
        </w:rPr>
        <w:br w:type="page"/>
      </w:r>
    </w:p>
    <w:p w14:paraId="59DAB51C" w14:textId="51C9B2B0" w:rsidR="0050412A" w:rsidRPr="003A5EB1" w:rsidRDefault="0050412A" w:rsidP="003A5EB1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207623056"/>
      <w:r>
        <w:rPr>
          <w:rFonts w:ascii="Times New Roman" w:hAnsi="Times New Roman" w:cs="Times New Roman"/>
          <w:b/>
          <w:bCs/>
          <w:color w:val="auto"/>
        </w:rPr>
        <w:lastRenderedPageBreak/>
        <w:t>6.0 Wirefram</w:t>
      </w:r>
      <w:r w:rsidR="003A5EB1">
        <w:rPr>
          <w:rFonts w:ascii="Times New Roman" w:hAnsi="Times New Roman" w:cs="Times New Roman"/>
          <w:b/>
          <w:bCs/>
          <w:color w:val="auto"/>
        </w:rPr>
        <w:t>e</w:t>
      </w:r>
      <w:bookmarkEnd w:id="5"/>
    </w:p>
    <w:p w14:paraId="02BDD25E" w14:textId="4B34E113" w:rsidR="00782484" w:rsidRPr="003A5EB1" w:rsidRDefault="00782484" w:rsidP="00782484"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2" behindDoc="0" locked="0" layoutInCell="1" allowOverlap="1" wp14:anchorId="1C16DB14" wp14:editId="33DF53A6">
            <wp:simplePos x="0" y="0"/>
            <wp:positionH relativeFrom="margin">
              <wp:posOffset>1943100</wp:posOffset>
            </wp:positionH>
            <wp:positionV relativeFrom="paragraph">
              <wp:posOffset>231140</wp:posOffset>
            </wp:positionV>
            <wp:extent cx="1912620" cy="7590155"/>
            <wp:effectExtent l="19050" t="19050" r="11430" b="10795"/>
            <wp:wrapTopAndBottom/>
            <wp:docPr id="1203878524" name="Picture 19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8524" name="Picture 19" descr="A screenshot of a cell phone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75901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C235C" w14:textId="5B3200A2" w:rsidR="00782484" w:rsidRPr="00672994" w:rsidRDefault="00782484" w:rsidP="007824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D1017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Home Page</w:t>
      </w:r>
    </w:p>
    <w:p w14:paraId="692557A3" w14:textId="5D4C0533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98E8CA" wp14:editId="66D1B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75430"/>
            <wp:effectExtent l="0" t="0" r="2540" b="1270"/>
            <wp:wrapTopAndBottom/>
            <wp:docPr id="1819859693" name="Picture 4" descr="A white square with black and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59693" name="Picture 4" descr="A white square with black and white squares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>1 Sign in Page</w:t>
      </w:r>
    </w:p>
    <w:p w14:paraId="58A0098A" w14:textId="50574E74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1" behindDoc="0" locked="0" layoutInCell="1" allowOverlap="1" wp14:anchorId="70BED4C5" wp14:editId="63F57E0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075430"/>
            <wp:effectExtent l="0" t="0" r="2540" b="1270"/>
            <wp:wrapTopAndBottom/>
            <wp:docPr id="8358777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77761" name="Picture 5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2</w:t>
      </w:r>
      <w:r>
        <w:rPr>
          <w:rFonts w:ascii="Times New Roman" w:hAnsi="Times New Roman" w:cs="Times New Roman"/>
        </w:rPr>
        <w:t xml:space="preserve"> Dashboard</w:t>
      </w:r>
    </w:p>
    <w:p w14:paraId="0E9AE09B" w14:textId="61CD799C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BEFD0B1" wp14:editId="1A25F8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75430"/>
            <wp:effectExtent l="0" t="0" r="2540" b="1270"/>
            <wp:wrapTopAndBottom/>
            <wp:docPr id="1076781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8193" name="Picture 6" descr="A screenshot of a computer&#10;&#10;AI-generated content may be incorrect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3</w:t>
      </w:r>
      <w:r>
        <w:rPr>
          <w:rFonts w:ascii="Times New Roman" w:hAnsi="Times New Roman" w:cs="Times New Roman"/>
        </w:rPr>
        <w:t xml:space="preserve"> Task Page</w:t>
      </w:r>
    </w:p>
    <w:p w14:paraId="66A75C3E" w14:textId="54D7CAE4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3" behindDoc="0" locked="0" layoutInCell="1" allowOverlap="1" wp14:anchorId="3DB97865" wp14:editId="0F4C970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4075430"/>
            <wp:effectExtent l="0" t="0" r="2540" b="1270"/>
            <wp:wrapTopAndBottom/>
            <wp:docPr id="193817007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0070" name="Picture 7" descr="A screenshot of a computer&#10;&#10;AI-generated content may be incorrect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4</w:t>
      </w:r>
      <w:r>
        <w:rPr>
          <w:rFonts w:ascii="Times New Roman" w:hAnsi="Times New Roman" w:cs="Times New Roman"/>
        </w:rPr>
        <w:t xml:space="preserve"> Task Details Page</w:t>
      </w:r>
    </w:p>
    <w:p w14:paraId="3D8AB0BB" w14:textId="6E8D14FE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0849D2D0" wp14:editId="5D1417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97020"/>
            <wp:effectExtent l="0" t="0" r="2540" b="0"/>
            <wp:wrapTopAndBottom/>
            <wp:docPr id="116249218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2182" name="Picture 8" descr="A screenshot of a computer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Figure 6</w:t>
      </w:r>
      <w:r w:rsidR="00D10171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 xml:space="preserve"> Task Create</w:t>
      </w:r>
    </w:p>
    <w:p w14:paraId="0CAAD997" w14:textId="48195943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5" behindDoc="0" locked="0" layoutInCell="1" allowOverlap="1" wp14:anchorId="2FA4B8F3" wp14:editId="6B37F73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4097020"/>
            <wp:effectExtent l="0" t="0" r="2540" b="0"/>
            <wp:wrapTopAndBottom/>
            <wp:docPr id="18437113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11343" name="Picture 10" descr="A screenshot of a computer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6</w:t>
      </w:r>
      <w:r>
        <w:rPr>
          <w:rFonts w:ascii="Times New Roman" w:hAnsi="Times New Roman" w:cs="Times New Roman"/>
        </w:rPr>
        <w:t xml:space="preserve"> Team members</w:t>
      </w:r>
    </w:p>
    <w:p w14:paraId="116A3FAA" w14:textId="750D4CF7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5F3F6D4" wp14:editId="0AC2B8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97655"/>
            <wp:effectExtent l="0" t="0" r="2540" b="0"/>
            <wp:wrapTopAndBottom/>
            <wp:docPr id="107084497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44972" name="Picture 1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7</w:t>
      </w:r>
      <w:r>
        <w:rPr>
          <w:rFonts w:ascii="Times New Roman" w:hAnsi="Times New Roman" w:cs="Times New Roman"/>
        </w:rPr>
        <w:t xml:space="preserve"> Goals Page</w:t>
      </w:r>
    </w:p>
    <w:p w14:paraId="34190D03" w14:textId="0772235F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7" behindDoc="0" locked="0" layoutInCell="1" allowOverlap="1" wp14:anchorId="76139F06" wp14:editId="7CCACA6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097655"/>
            <wp:effectExtent l="0" t="0" r="2540" b="0"/>
            <wp:wrapTopAndBottom/>
            <wp:docPr id="172113656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6567" name="Picture 12" descr="A screenshot of a computer&#10;&#10;AI-generated content may be incorrect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8</w:t>
      </w:r>
      <w:r>
        <w:rPr>
          <w:rFonts w:ascii="Times New Roman" w:hAnsi="Times New Roman" w:cs="Times New Roman"/>
        </w:rPr>
        <w:t xml:space="preserve"> Goal Details</w:t>
      </w:r>
    </w:p>
    <w:p w14:paraId="40150508" w14:textId="76CE31EB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8" behindDoc="0" locked="0" layoutInCell="1" allowOverlap="1" wp14:anchorId="4DE0F6C5" wp14:editId="1CB592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97655"/>
            <wp:effectExtent l="0" t="0" r="2540" b="0"/>
            <wp:wrapTopAndBottom/>
            <wp:docPr id="53317909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9099" name="Picture 14" descr="A screenshot of a computer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9</w:t>
      </w:r>
      <w:r>
        <w:rPr>
          <w:rFonts w:ascii="Times New Roman" w:hAnsi="Times New Roman" w:cs="Times New Roman"/>
        </w:rPr>
        <w:t xml:space="preserve"> Goal Create</w:t>
      </w:r>
    </w:p>
    <w:p w14:paraId="016ECEB0" w14:textId="6CDD635F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9" behindDoc="0" locked="0" layoutInCell="1" allowOverlap="1" wp14:anchorId="0A699E7B" wp14:editId="10F18A56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4077970"/>
            <wp:effectExtent l="0" t="0" r="2540" b="0"/>
            <wp:wrapTopAndBottom/>
            <wp:docPr id="1901521497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1497" name="Picture 15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10</w:t>
      </w:r>
      <w:r>
        <w:rPr>
          <w:rFonts w:ascii="Times New Roman" w:hAnsi="Times New Roman" w:cs="Times New Roman"/>
        </w:rPr>
        <w:t xml:space="preserve"> Report Analysis Page</w:t>
      </w:r>
    </w:p>
    <w:p w14:paraId="12FBF40E" w14:textId="2B4A653C" w:rsidR="00782484" w:rsidRDefault="00782484" w:rsidP="0078248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50" behindDoc="0" locked="0" layoutInCell="1" allowOverlap="1" wp14:anchorId="1D54BAD2" wp14:editId="15B004D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77970"/>
            <wp:effectExtent l="0" t="0" r="2540" b="0"/>
            <wp:wrapTopAndBottom/>
            <wp:docPr id="72728398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8398" name="Picture 16" descr="A screenshot of a computer&#10;&#10;AI-generated content may be incorrect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11</w:t>
      </w:r>
      <w:r>
        <w:rPr>
          <w:rFonts w:ascii="Times New Roman" w:hAnsi="Times New Roman" w:cs="Times New Roman"/>
        </w:rPr>
        <w:t xml:space="preserve"> Profile Page</w:t>
      </w:r>
    </w:p>
    <w:p w14:paraId="1237C070" w14:textId="04A392E2" w:rsidR="007F05E7" w:rsidRDefault="00782484" w:rsidP="003A5E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1" behindDoc="0" locked="0" layoutInCell="1" allowOverlap="1" wp14:anchorId="62B50248" wp14:editId="2055C69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77970"/>
            <wp:effectExtent l="0" t="0" r="2540" b="0"/>
            <wp:wrapTopAndBottom/>
            <wp:docPr id="790206773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06773" name="Picture 17" descr="A screenshot of a computer&#10;&#10;AI-generated content may be incorrect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igure </w:t>
      </w:r>
      <w:r w:rsidR="00D10171">
        <w:rPr>
          <w:rFonts w:ascii="Times New Roman" w:hAnsi="Times New Roman" w:cs="Times New Roman"/>
        </w:rPr>
        <w:t>6.12</w:t>
      </w:r>
      <w:r>
        <w:rPr>
          <w:rFonts w:ascii="Times New Roman" w:hAnsi="Times New Roman" w:cs="Times New Roman"/>
        </w:rPr>
        <w:t xml:space="preserve"> Profile Edit</w:t>
      </w:r>
    </w:p>
    <w:p w14:paraId="22130394" w14:textId="4B7858E1" w:rsidR="00FE3893" w:rsidRDefault="007F05E7" w:rsidP="00761F92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207623057"/>
      <w:r>
        <w:rPr>
          <w:rFonts w:ascii="Times New Roman" w:hAnsi="Times New Roman" w:cs="Times New Roman"/>
          <w:b/>
          <w:bCs/>
          <w:color w:val="auto"/>
        </w:rPr>
        <w:lastRenderedPageBreak/>
        <w:t>7.0 Navigational Structure</w:t>
      </w:r>
      <w:bookmarkEnd w:id="6"/>
    </w:p>
    <w:p w14:paraId="2A27E07D" w14:textId="35E6ED87" w:rsidR="00EA482A" w:rsidRPr="00761F92" w:rsidRDefault="00E74D91" w:rsidP="00761F92">
      <w:pPr>
        <w:spacing w:line="360" w:lineRule="auto"/>
        <w:jc w:val="center"/>
        <w:rPr>
          <w:rFonts w:ascii="Times New Roman" w:hAnsi="Times New Roman" w:cs="Times New Roman"/>
        </w:rPr>
      </w:pPr>
      <w:r w:rsidRPr="00761F92">
        <w:rPr>
          <w:rFonts w:ascii="Times New Roman" w:hAnsi="Times New Roman" w:cs="Times New Roman"/>
          <w:noProof/>
        </w:rPr>
        <w:drawing>
          <wp:inline distT="0" distB="0" distL="0" distR="0" wp14:anchorId="69553C7A" wp14:editId="2673C81A">
            <wp:extent cx="5731510" cy="3586480"/>
            <wp:effectExtent l="0" t="0" r="2540" b="0"/>
            <wp:docPr id="184465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A3F7" w14:textId="731E5C39" w:rsidR="00FE3893" w:rsidRPr="00761F92" w:rsidRDefault="00412751" w:rsidP="00761F92">
      <w:pPr>
        <w:spacing w:line="360" w:lineRule="auto"/>
        <w:jc w:val="center"/>
        <w:rPr>
          <w:rFonts w:ascii="Times New Roman" w:hAnsi="Times New Roman" w:cs="Times New Roman"/>
        </w:rPr>
      </w:pPr>
      <w:r w:rsidRPr="00761F92">
        <w:rPr>
          <w:rFonts w:ascii="Times New Roman" w:hAnsi="Times New Roman" w:cs="Times New Roman"/>
        </w:rPr>
        <w:t xml:space="preserve">Figure </w:t>
      </w:r>
      <w:r w:rsidR="00544EA6" w:rsidRPr="00761F92">
        <w:rPr>
          <w:rFonts w:ascii="Times New Roman" w:hAnsi="Times New Roman" w:cs="Times New Roman"/>
        </w:rPr>
        <w:t>7.</w:t>
      </w:r>
      <w:r w:rsidR="00D10171">
        <w:rPr>
          <w:rFonts w:ascii="Times New Roman" w:hAnsi="Times New Roman" w:cs="Times New Roman"/>
        </w:rPr>
        <w:t>0</w:t>
      </w:r>
      <w:r w:rsidR="00476912" w:rsidRPr="00761F92">
        <w:rPr>
          <w:rFonts w:ascii="Times New Roman" w:hAnsi="Times New Roman" w:cs="Times New Roman"/>
        </w:rPr>
        <w:t xml:space="preserve"> </w:t>
      </w:r>
      <w:r w:rsidR="00761F92" w:rsidRPr="00761F92">
        <w:rPr>
          <w:rFonts w:ascii="Times New Roman" w:hAnsi="Times New Roman" w:cs="Times New Roman"/>
        </w:rPr>
        <w:t>Navigational Structure</w:t>
      </w:r>
    </w:p>
    <w:sectPr w:rsidR="00FE3893" w:rsidRPr="00761F92">
      <w:headerReference w:type="default" r:id="rId42"/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A3D6C" w14:textId="77777777" w:rsidR="00567DA8" w:rsidRDefault="00567DA8" w:rsidP="00A213FE">
      <w:pPr>
        <w:spacing w:after="0" w:line="240" w:lineRule="auto"/>
      </w:pPr>
      <w:r>
        <w:separator/>
      </w:r>
    </w:p>
  </w:endnote>
  <w:endnote w:type="continuationSeparator" w:id="0">
    <w:p w14:paraId="5283B675" w14:textId="77777777" w:rsidR="00567DA8" w:rsidRDefault="00567DA8" w:rsidP="00A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B7A6A" w14:textId="522A6E90" w:rsidR="00A213FE" w:rsidRPr="009C4D6A" w:rsidRDefault="00A213FE" w:rsidP="009C4D6A">
    <w:pPr>
      <w:pStyle w:val="Footer"/>
      <w:pBdr>
        <w:top w:val="single" w:sz="4" w:space="1" w:color="auto"/>
      </w:pBdr>
      <w:spacing w:line="360" w:lineRule="auto"/>
      <w:jc w:val="both"/>
      <w:rPr>
        <w:rFonts w:ascii="Times New Roman" w:hAnsi="Times New Roman" w:cs="Times New Roman"/>
      </w:rPr>
    </w:pPr>
    <w:r w:rsidRPr="009C4D6A">
      <w:rPr>
        <w:rFonts w:ascii="Times New Roman" w:hAnsi="Times New Roman" w:cs="Times New Roman"/>
      </w:rPr>
      <w:t>AAPP012-4-2</w:t>
    </w:r>
    <w:r w:rsidRPr="009C4D6A">
      <w:rPr>
        <w:rFonts w:ascii="Times New Roman" w:hAnsi="Times New Roman" w:cs="Times New Roman"/>
      </w:rPr>
      <w:ptab w:relativeTo="margin" w:alignment="center" w:leader="none"/>
    </w:r>
    <w:r w:rsidRPr="009C4D6A">
      <w:rPr>
        <w:rFonts w:ascii="Times New Roman" w:hAnsi="Times New Roman" w:cs="Times New Roman"/>
      </w:rPr>
      <w:t>Asia Pacific University of Technology and Innovation</w:t>
    </w:r>
    <w:r w:rsidRPr="009C4D6A">
      <w:rPr>
        <w:rFonts w:ascii="Times New Roman" w:hAnsi="Times New Roman" w:cs="Times New Roman"/>
      </w:rPr>
      <w:ptab w:relativeTo="margin" w:alignment="right" w:leader="none"/>
    </w:r>
    <w:r w:rsidR="009C4D6A" w:rsidRPr="009C4D6A">
      <w:rPr>
        <w:rFonts w:ascii="Times New Roman" w:hAnsi="Times New Roman" w:cs="Times New Roman"/>
      </w:rPr>
      <w:t>202</w:t>
    </w:r>
    <w:r w:rsidR="009C4D6A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AD3E" w14:textId="77777777" w:rsidR="00567DA8" w:rsidRDefault="00567DA8" w:rsidP="00A213FE">
      <w:pPr>
        <w:spacing w:after="0" w:line="240" w:lineRule="auto"/>
      </w:pPr>
      <w:r>
        <w:separator/>
      </w:r>
    </w:p>
  </w:footnote>
  <w:footnote w:type="continuationSeparator" w:id="0">
    <w:p w14:paraId="4F2D61C0" w14:textId="77777777" w:rsidR="00567DA8" w:rsidRDefault="00567DA8" w:rsidP="00A2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B96B0" w14:textId="77777777" w:rsidR="009C4D6A" w:rsidRPr="009C4D6A" w:rsidRDefault="009C4D6A" w:rsidP="009C4D6A">
    <w:pPr>
      <w:pStyle w:val="Header"/>
      <w:spacing w:line="360" w:lineRule="auto"/>
      <w:ind w:right="480"/>
      <w:jc w:val="both"/>
      <w:rPr>
        <w:rFonts w:ascii="Times New Roman" w:hAnsi="Times New Roman" w:cs="Times New Roman"/>
        <w:u w:val="single"/>
      </w:rPr>
    </w:pPr>
    <w:r w:rsidRPr="009C4D6A">
      <w:rPr>
        <w:rFonts w:ascii="Times New Roman" w:hAnsi="Times New Roman" w:cs="Times New Roman"/>
        <w:u w:val="single"/>
      </w:rPr>
      <w:t xml:space="preserve">Responsive Web Design </w:t>
    </w:r>
  </w:p>
  <w:p w14:paraId="66A5D4F1" w14:textId="400CE0DF" w:rsidR="00A213FE" w:rsidRPr="009C4D6A" w:rsidRDefault="009C4D6A" w:rsidP="009C4D6A">
    <w:pPr>
      <w:pStyle w:val="Header"/>
      <w:spacing w:line="360" w:lineRule="auto"/>
      <w:ind w:right="480"/>
      <w:jc w:val="both"/>
      <w:rPr>
        <w:rFonts w:ascii="Times New Roman" w:hAnsi="Times New Roman" w:cs="Times New Roman"/>
        <w:u w:val="single"/>
      </w:rPr>
    </w:pPr>
    <w:r w:rsidRPr="009C4D6A">
      <w:rPr>
        <w:rFonts w:ascii="Times New Roman" w:hAnsi="Times New Roman" w:cs="Times New Roman"/>
        <w:u w:val="single"/>
      </w:rPr>
      <w:t>and Development</w:t>
    </w:r>
    <w:r w:rsidRPr="009C4D6A">
      <w:rPr>
        <w:rFonts w:ascii="Times New Roman" w:hAnsi="Times New Roman" w:cs="Times New Roman"/>
        <w:u w:val="single"/>
      </w:rPr>
      <w:ptab w:relativeTo="margin" w:alignment="center" w:leader="none"/>
    </w:r>
    <w:r w:rsidRPr="009C4D6A">
      <w:rPr>
        <w:rFonts w:ascii="Times New Roman" w:hAnsi="Times New Roman" w:cs="Times New Roman"/>
        <w:u w:val="single"/>
      </w:rPr>
      <w:t>Individual Assignment</w:t>
    </w:r>
    <w:r w:rsidRPr="009C4D6A">
      <w:rPr>
        <w:rFonts w:ascii="Times New Roman" w:hAnsi="Times New Roman" w:cs="Times New Roman"/>
        <w:u w:val="single"/>
      </w:rPr>
      <w:ptab w:relativeTo="margin" w:alignment="right" w:leader="none"/>
    </w:r>
    <w:r w:rsidRPr="009C4D6A">
      <w:rPr>
        <w:rFonts w:ascii="Times New Roman" w:hAnsi="Times New Roman" w:cs="Times New Roman"/>
        <w:u w:val="single"/>
      </w:rPr>
      <w:t xml:space="preserve">Page </w:t>
    </w:r>
    <w:r w:rsidRPr="009C4D6A">
      <w:rPr>
        <w:rFonts w:ascii="Times New Roman" w:hAnsi="Times New Roman" w:cs="Times New Roman"/>
        <w:u w:val="single"/>
      </w:rPr>
      <w:fldChar w:fldCharType="begin"/>
    </w:r>
    <w:r w:rsidRPr="009C4D6A">
      <w:rPr>
        <w:rFonts w:ascii="Times New Roman" w:hAnsi="Times New Roman" w:cs="Times New Roman"/>
        <w:u w:val="single"/>
      </w:rPr>
      <w:instrText xml:space="preserve"> PAGE  \* Arabic  \* MERGEFORMAT </w:instrText>
    </w:r>
    <w:r w:rsidRPr="009C4D6A">
      <w:rPr>
        <w:rFonts w:ascii="Times New Roman" w:hAnsi="Times New Roman" w:cs="Times New Roman"/>
        <w:u w:val="single"/>
      </w:rPr>
      <w:fldChar w:fldCharType="separate"/>
    </w:r>
    <w:r w:rsidRPr="009C4D6A">
      <w:rPr>
        <w:rFonts w:ascii="Times New Roman" w:hAnsi="Times New Roman" w:cs="Times New Roman"/>
        <w:noProof/>
        <w:u w:val="single"/>
      </w:rPr>
      <w:t>1</w:t>
    </w:r>
    <w:r w:rsidRPr="009C4D6A">
      <w:rPr>
        <w:rFonts w:ascii="Times New Roman" w:hAnsi="Times New Roman" w:cs="Times New Roman"/>
        <w:u w:val="single"/>
      </w:rPr>
      <w:fldChar w:fldCharType="end"/>
    </w:r>
    <w:r w:rsidRPr="009C4D6A">
      <w:rPr>
        <w:rFonts w:ascii="Times New Roman" w:hAnsi="Times New Roman" w:cs="Times New Roman"/>
        <w:u w:val="single"/>
      </w:rPr>
      <w:t xml:space="preserve"> of </w:t>
    </w:r>
    <w:r w:rsidRPr="009C4D6A">
      <w:rPr>
        <w:rFonts w:ascii="Times New Roman" w:hAnsi="Times New Roman" w:cs="Times New Roman"/>
        <w:u w:val="single"/>
      </w:rPr>
      <w:fldChar w:fldCharType="begin"/>
    </w:r>
    <w:r w:rsidRPr="009C4D6A">
      <w:rPr>
        <w:rFonts w:ascii="Times New Roman" w:hAnsi="Times New Roman" w:cs="Times New Roman"/>
        <w:u w:val="single"/>
      </w:rPr>
      <w:instrText xml:space="preserve"> NUMPAGES  \* Arabic  \* MERGEFORMAT </w:instrText>
    </w:r>
    <w:r w:rsidRPr="009C4D6A">
      <w:rPr>
        <w:rFonts w:ascii="Times New Roman" w:hAnsi="Times New Roman" w:cs="Times New Roman"/>
        <w:u w:val="single"/>
      </w:rPr>
      <w:fldChar w:fldCharType="separate"/>
    </w:r>
    <w:r w:rsidRPr="009C4D6A">
      <w:rPr>
        <w:rFonts w:ascii="Times New Roman" w:hAnsi="Times New Roman" w:cs="Times New Roman"/>
        <w:noProof/>
        <w:u w:val="single"/>
      </w:rPr>
      <w:t>2</w:t>
    </w:r>
    <w:r w:rsidRPr="009C4D6A">
      <w:rPr>
        <w:rFonts w:ascii="Times New Roman" w:hAnsi="Times New Roman" w:cs="Times New Roman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6625C"/>
    <w:multiLevelType w:val="hybridMultilevel"/>
    <w:tmpl w:val="5A6A07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B573E"/>
    <w:multiLevelType w:val="hybridMultilevel"/>
    <w:tmpl w:val="4A701FBA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53EA7255"/>
    <w:multiLevelType w:val="multilevel"/>
    <w:tmpl w:val="C54697EC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394768561">
    <w:abstractNumId w:val="2"/>
  </w:num>
  <w:num w:numId="2" w16cid:durableId="837112358">
    <w:abstractNumId w:val="1"/>
  </w:num>
  <w:num w:numId="3" w16cid:durableId="1062601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0C"/>
    <w:rsid w:val="000025AB"/>
    <w:rsid w:val="0001562D"/>
    <w:rsid w:val="00017578"/>
    <w:rsid w:val="00024811"/>
    <w:rsid w:val="00054BA7"/>
    <w:rsid w:val="000806C6"/>
    <w:rsid w:val="00096B0A"/>
    <w:rsid w:val="000A702D"/>
    <w:rsid w:val="000D11B7"/>
    <w:rsid w:val="000D66D4"/>
    <w:rsid w:val="000E2911"/>
    <w:rsid w:val="000E5505"/>
    <w:rsid w:val="000F2CCE"/>
    <w:rsid w:val="00102CF6"/>
    <w:rsid w:val="001241A0"/>
    <w:rsid w:val="00151162"/>
    <w:rsid w:val="00155591"/>
    <w:rsid w:val="00191CE8"/>
    <w:rsid w:val="00193947"/>
    <w:rsid w:val="00194088"/>
    <w:rsid w:val="001A0D52"/>
    <w:rsid w:val="001A51F0"/>
    <w:rsid w:val="001A5A41"/>
    <w:rsid w:val="001A7F0E"/>
    <w:rsid w:val="001B7EE7"/>
    <w:rsid w:val="001E2352"/>
    <w:rsid w:val="001F19D0"/>
    <w:rsid w:val="0020193D"/>
    <w:rsid w:val="00212E93"/>
    <w:rsid w:val="00222A7B"/>
    <w:rsid w:val="00222D73"/>
    <w:rsid w:val="0028074E"/>
    <w:rsid w:val="0029761C"/>
    <w:rsid w:val="002C2D6E"/>
    <w:rsid w:val="002D76BA"/>
    <w:rsid w:val="002D7C70"/>
    <w:rsid w:val="002E646B"/>
    <w:rsid w:val="002F7A33"/>
    <w:rsid w:val="003063CA"/>
    <w:rsid w:val="00307B99"/>
    <w:rsid w:val="003102F3"/>
    <w:rsid w:val="00312338"/>
    <w:rsid w:val="00315E13"/>
    <w:rsid w:val="00344B82"/>
    <w:rsid w:val="0035378E"/>
    <w:rsid w:val="003538D8"/>
    <w:rsid w:val="003611E4"/>
    <w:rsid w:val="00370519"/>
    <w:rsid w:val="003977F4"/>
    <w:rsid w:val="003A167B"/>
    <w:rsid w:val="003A568B"/>
    <w:rsid w:val="003A5EB1"/>
    <w:rsid w:val="003B0413"/>
    <w:rsid w:val="003B6AEA"/>
    <w:rsid w:val="003D5523"/>
    <w:rsid w:val="003E5606"/>
    <w:rsid w:val="003E6157"/>
    <w:rsid w:val="003E67DA"/>
    <w:rsid w:val="003E6CFC"/>
    <w:rsid w:val="00402588"/>
    <w:rsid w:val="00402EE8"/>
    <w:rsid w:val="00410314"/>
    <w:rsid w:val="00412751"/>
    <w:rsid w:val="00414CF6"/>
    <w:rsid w:val="00420E77"/>
    <w:rsid w:val="00426909"/>
    <w:rsid w:val="00430726"/>
    <w:rsid w:val="00446321"/>
    <w:rsid w:val="00460FCC"/>
    <w:rsid w:val="00476912"/>
    <w:rsid w:val="0048165E"/>
    <w:rsid w:val="004833A5"/>
    <w:rsid w:val="00492C06"/>
    <w:rsid w:val="00496EBB"/>
    <w:rsid w:val="004A492A"/>
    <w:rsid w:val="004A7146"/>
    <w:rsid w:val="004C70C7"/>
    <w:rsid w:val="004C720E"/>
    <w:rsid w:val="004D1BCE"/>
    <w:rsid w:val="004D3CB1"/>
    <w:rsid w:val="004D43EC"/>
    <w:rsid w:val="004D7287"/>
    <w:rsid w:val="004D7908"/>
    <w:rsid w:val="004E2C10"/>
    <w:rsid w:val="004E2E16"/>
    <w:rsid w:val="0050412A"/>
    <w:rsid w:val="00513E9D"/>
    <w:rsid w:val="00514FD1"/>
    <w:rsid w:val="00517A21"/>
    <w:rsid w:val="0052193F"/>
    <w:rsid w:val="00526DDD"/>
    <w:rsid w:val="00544EA6"/>
    <w:rsid w:val="00545E7A"/>
    <w:rsid w:val="00553877"/>
    <w:rsid w:val="00567DA8"/>
    <w:rsid w:val="00591648"/>
    <w:rsid w:val="005A1C1C"/>
    <w:rsid w:val="005A3E28"/>
    <w:rsid w:val="005D7CFA"/>
    <w:rsid w:val="005E1015"/>
    <w:rsid w:val="005E515C"/>
    <w:rsid w:val="005F29E1"/>
    <w:rsid w:val="005F705C"/>
    <w:rsid w:val="00601FAD"/>
    <w:rsid w:val="00623C8A"/>
    <w:rsid w:val="00657CCA"/>
    <w:rsid w:val="00660D2F"/>
    <w:rsid w:val="00665747"/>
    <w:rsid w:val="00672994"/>
    <w:rsid w:val="00676EAD"/>
    <w:rsid w:val="00685488"/>
    <w:rsid w:val="006A1CBF"/>
    <w:rsid w:val="006C0B0C"/>
    <w:rsid w:val="006C2140"/>
    <w:rsid w:val="006C3B77"/>
    <w:rsid w:val="006C7DD7"/>
    <w:rsid w:val="006D3400"/>
    <w:rsid w:val="006E57BA"/>
    <w:rsid w:val="007045E1"/>
    <w:rsid w:val="007237C4"/>
    <w:rsid w:val="007243C6"/>
    <w:rsid w:val="007245F3"/>
    <w:rsid w:val="00735061"/>
    <w:rsid w:val="007536CB"/>
    <w:rsid w:val="0076085C"/>
    <w:rsid w:val="00761F92"/>
    <w:rsid w:val="00782484"/>
    <w:rsid w:val="00786564"/>
    <w:rsid w:val="00787C06"/>
    <w:rsid w:val="007B0501"/>
    <w:rsid w:val="007B59C4"/>
    <w:rsid w:val="007E613D"/>
    <w:rsid w:val="007F05E7"/>
    <w:rsid w:val="007F7CA7"/>
    <w:rsid w:val="00852D5F"/>
    <w:rsid w:val="008639C9"/>
    <w:rsid w:val="00882824"/>
    <w:rsid w:val="008866B5"/>
    <w:rsid w:val="0089118E"/>
    <w:rsid w:val="00891CA5"/>
    <w:rsid w:val="0089376A"/>
    <w:rsid w:val="00894C85"/>
    <w:rsid w:val="008B7364"/>
    <w:rsid w:val="008C2801"/>
    <w:rsid w:val="008C3669"/>
    <w:rsid w:val="008F4510"/>
    <w:rsid w:val="00901AB6"/>
    <w:rsid w:val="00907F4F"/>
    <w:rsid w:val="009168A6"/>
    <w:rsid w:val="009309E0"/>
    <w:rsid w:val="00933C62"/>
    <w:rsid w:val="00944A4C"/>
    <w:rsid w:val="009541AB"/>
    <w:rsid w:val="0095750D"/>
    <w:rsid w:val="0097331B"/>
    <w:rsid w:val="0098320A"/>
    <w:rsid w:val="0098450C"/>
    <w:rsid w:val="00985639"/>
    <w:rsid w:val="009914D2"/>
    <w:rsid w:val="009A1EDC"/>
    <w:rsid w:val="009B4602"/>
    <w:rsid w:val="009C4D6A"/>
    <w:rsid w:val="009D24B6"/>
    <w:rsid w:val="009E2410"/>
    <w:rsid w:val="009E3A5F"/>
    <w:rsid w:val="009E7231"/>
    <w:rsid w:val="00A179D0"/>
    <w:rsid w:val="00A20B76"/>
    <w:rsid w:val="00A213FE"/>
    <w:rsid w:val="00A303D7"/>
    <w:rsid w:val="00A33391"/>
    <w:rsid w:val="00A33EFF"/>
    <w:rsid w:val="00A3703F"/>
    <w:rsid w:val="00A53CC1"/>
    <w:rsid w:val="00A5634C"/>
    <w:rsid w:val="00A62740"/>
    <w:rsid w:val="00A71B89"/>
    <w:rsid w:val="00A74F57"/>
    <w:rsid w:val="00A854E2"/>
    <w:rsid w:val="00A91687"/>
    <w:rsid w:val="00A95161"/>
    <w:rsid w:val="00AB4701"/>
    <w:rsid w:val="00AB63D2"/>
    <w:rsid w:val="00AD0099"/>
    <w:rsid w:val="00AD0825"/>
    <w:rsid w:val="00AD57BF"/>
    <w:rsid w:val="00AE5AFC"/>
    <w:rsid w:val="00AF68B4"/>
    <w:rsid w:val="00B05F2B"/>
    <w:rsid w:val="00B07C4B"/>
    <w:rsid w:val="00B10FE7"/>
    <w:rsid w:val="00B1540C"/>
    <w:rsid w:val="00B25C7D"/>
    <w:rsid w:val="00B34C54"/>
    <w:rsid w:val="00B37643"/>
    <w:rsid w:val="00B448D8"/>
    <w:rsid w:val="00B8005B"/>
    <w:rsid w:val="00B90B75"/>
    <w:rsid w:val="00B940FE"/>
    <w:rsid w:val="00BB2298"/>
    <w:rsid w:val="00BB3AE9"/>
    <w:rsid w:val="00BC33C1"/>
    <w:rsid w:val="00BC3754"/>
    <w:rsid w:val="00BE7E9B"/>
    <w:rsid w:val="00BF770E"/>
    <w:rsid w:val="00C02402"/>
    <w:rsid w:val="00C111C6"/>
    <w:rsid w:val="00C122D8"/>
    <w:rsid w:val="00C12D04"/>
    <w:rsid w:val="00C16D50"/>
    <w:rsid w:val="00C36EAC"/>
    <w:rsid w:val="00C56877"/>
    <w:rsid w:val="00C6498D"/>
    <w:rsid w:val="00C66A05"/>
    <w:rsid w:val="00C67052"/>
    <w:rsid w:val="00C939BC"/>
    <w:rsid w:val="00CA0F85"/>
    <w:rsid w:val="00CA3099"/>
    <w:rsid w:val="00CA6D17"/>
    <w:rsid w:val="00CB01D8"/>
    <w:rsid w:val="00CB03BE"/>
    <w:rsid w:val="00CC0B39"/>
    <w:rsid w:val="00CC2952"/>
    <w:rsid w:val="00CC5981"/>
    <w:rsid w:val="00CF0657"/>
    <w:rsid w:val="00CF08B7"/>
    <w:rsid w:val="00CF4BA7"/>
    <w:rsid w:val="00D10171"/>
    <w:rsid w:val="00D16C76"/>
    <w:rsid w:val="00D258C3"/>
    <w:rsid w:val="00D42A99"/>
    <w:rsid w:val="00D45DCF"/>
    <w:rsid w:val="00D55680"/>
    <w:rsid w:val="00D852BB"/>
    <w:rsid w:val="00D855AA"/>
    <w:rsid w:val="00D9365C"/>
    <w:rsid w:val="00D94A07"/>
    <w:rsid w:val="00DA4F0B"/>
    <w:rsid w:val="00DB6518"/>
    <w:rsid w:val="00DC1A8C"/>
    <w:rsid w:val="00DF3A8B"/>
    <w:rsid w:val="00E10561"/>
    <w:rsid w:val="00E13D7D"/>
    <w:rsid w:val="00E20ABA"/>
    <w:rsid w:val="00E240FD"/>
    <w:rsid w:val="00E405FB"/>
    <w:rsid w:val="00E40D8A"/>
    <w:rsid w:val="00E41158"/>
    <w:rsid w:val="00E45015"/>
    <w:rsid w:val="00E612A9"/>
    <w:rsid w:val="00E74D91"/>
    <w:rsid w:val="00E83C52"/>
    <w:rsid w:val="00E86350"/>
    <w:rsid w:val="00E91512"/>
    <w:rsid w:val="00EA03EE"/>
    <w:rsid w:val="00EA482A"/>
    <w:rsid w:val="00EB04D6"/>
    <w:rsid w:val="00ED01FC"/>
    <w:rsid w:val="00ED719F"/>
    <w:rsid w:val="00F1720C"/>
    <w:rsid w:val="00F20CB1"/>
    <w:rsid w:val="00F22B43"/>
    <w:rsid w:val="00F2648B"/>
    <w:rsid w:val="00F349F0"/>
    <w:rsid w:val="00F53D32"/>
    <w:rsid w:val="00F563C0"/>
    <w:rsid w:val="00F66D47"/>
    <w:rsid w:val="00FA417C"/>
    <w:rsid w:val="00FB56AF"/>
    <w:rsid w:val="00FC0C3D"/>
    <w:rsid w:val="00FC66E9"/>
    <w:rsid w:val="00FD5A0C"/>
    <w:rsid w:val="00FE3893"/>
    <w:rsid w:val="00FE46BB"/>
    <w:rsid w:val="0816FEA0"/>
    <w:rsid w:val="1E75032A"/>
    <w:rsid w:val="26D14090"/>
    <w:rsid w:val="2B1722BD"/>
    <w:rsid w:val="32D8DC6B"/>
    <w:rsid w:val="3D93CC1E"/>
    <w:rsid w:val="3F56417D"/>
    <w:rsid w:val="4AA024F9"/>
    <w:rsid w:val="4AC72349"/>
    <w:rsid w:val="57D3D2B1"/>
    <w:rsid w:val="5F67D146"/>
    <w:rsid w:val="7C479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09B8D"/>
  <w15:chartTrackingRefBased/>
  <w15:docId w15:val="{86C8E7DA-9C0B-4ACE-9411-86E6CA4F4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4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4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4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154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5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5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5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5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5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5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5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5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5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5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5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54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15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3893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E3893"/>
    <w:pPr>
      <w:spacing w:after="100" w:line="259" w:lineRule="auto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E3893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13F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2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3FE"/>
  </w:style>
  <w:style w:type="paragraph" w:styleId="Footer">
    <w:name w:val="footer"/>
    <w:basedOn w:val="Normal"/>
    <w:link w:val="FooterChar"/>
    <w:uiPriority w:val="99"/>
    <w:unhideWhenUsed/>
    <w:rsid w:val="00A21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2A7B6-85CA-4AFA-ADBE-555EBC57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KELVIN</dc:creator>
  <cp:keywords/>
  <dc:description/>
  <cp:lastModifiedBy>VICTOR CHIA BING CHEN</cp:lastModifiedBy>
  <cp:revision>2</cp:revision>
  <dcterms:created xsi:type="dcterms:W3CDTF">2025-09-01T07:15:00Z</dcterms:created>
  <dcterms:modified xsi:type="dcterms:W3CDTF">2025-09-01T07:15:00Z</dcterms:modified>
</cp:coreProperties>
</file>